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67D8E8E7" w14:textId="2A37A688" w:rsidR="00367932" w:rsidRPr="009F3460" w:rsidRDefault="00542DC8" w:rsidP="00325EEA">
      <w:pPr>
        <w:spacing w:after="0" w:line="240" w:lineRule="auto"/>
        <w:ind w:left="4395" w:hanging="4395"/>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325EEA">
        <w:rPr>
          <w:rFonts w:cstheme="minorHAnsi"/>
          <w:szCs w:val="24"/>
        </w:rPr>
        <w:t>Ing. Radek Pašek</w:t>
      </w:r>
      <w:r w:rsidR="00367932">
        <w:rPr>
          <w:rFonts w:cstheme="minorHAnsi"/>
          <w:szCs w:val="24"/>
        </w:rPr>
        <w:t xml:space="preserve">, technik </w:t>
      </w:r>
      <w:r w:rsidR="00367932" w:rsidRPr="009F3460">
        <w:rPr>
          <w:rFonts w:cstheme="minorHAnsi"/>
          <w:szCs w:val="24"/>
        </w:rPr>
        <w:t>oddělení investic, odboru investic a správy majetku</w:t>
      </w:r>
    </w:p>
    <w:p w14:paraId="25E0BDEF" w14:textId="0B92E0F6" w:rsidR="00D53B16" w:rsidRPr="00715327" w:rsidRDefault="00D53B16" w:rsidP="005D6773">
      <w:pPr>
        <w:spacing w:after="0" w:line="240" w:lineRule="auto"/>
        <w:ind w:left="4536" w:hanging="4536"/>
        <w:jc w:val="both"/>
        <w:rPr>
          <w:rFonts w:cstheme="minorHAnsi"/>
          <w:szCs w:val="24"/>
        </w:rPr>
      </w:pPr>
    </w:p>
    <w:p w14:paraId="39E33398" w14:textId="70D120BE" w:rsidR="00D53B16" w:rsidRPr="00715327" w:rsidRDefault="00D53B16" w:rsidP="00715327">
      <w:pPr>
        <w:spacing w:after="0" w:line="240" w:lineRule="auto"/>
        <w:ind w:left="4536" w:hanging="283"/>
        <w:jc w:val="both"/>
        <w:rPr>
          <w:rFonts w:cstheme="minorHAnsi"/>
          <w:szCs w:val="24"/>
        </w:rPr>
      </w:pP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698224DA" w14:textId="2154075F" w:rsidR="00497611" w:rsidRPr="00B5227F" w:rsidRDefault="00542DC8" w:rsidP="00497611">
      <w:pPr>
        <w:pStyle w:val="Tloslovan"/>
        <w:numPr>
          <w:ilvl w:val="2"/>
          <w:numId w:val="42"/>
        </w:numPr>
        <w:rPr>
          <w:rFonts w:asciiTheme="minorHAnsi" w:hAnsiTheme="minorHAnsi" w:cstheme="minorHAnsi"/>
        </w:rPr>
      </w:pPr>
      <w:r w:rsidRPr="00992F98">
        <w:rPr>
          <w:rFonts w:asciiTheme="minorHAnsi" w:hAnsiTheme="minorHAnsi" w:cstheme="minorHAnsi"/>
        </w:rPr>
        <w:t xml:space="preserve">Tato smlouva se uzavírá na základě výsledku veřejné zakázky na stavební práce vedené pod názvem </w:t>
      </w:r>
      <w:r w:rsidRPr="008E7AB4">
        <w:t>„</w:t>
      </w:r>
      <w:sdt>
        <w:sdtPr>
          <w:rPr>
            <w:rFonts w:asciiTheme="minorHAnsi" w:hAnsiTheme="minorHAnsi" w:cstheme="minorHAnsi"/>
            <w:i/>
            <w:iCs/>
          </w:rPr>
          <w:id w:val="-1306230791"/>
          <w:placeholder>
            <w:docPart w:val="52C8905FB5AB41C2AB9777CAEF8F1238"/>
          </w:placeholder>
          <w:text/>
        </w:sdtPr>
        <w:sdtEndPr/>
        <w:sdtContent>
          <w:r w:rsidR="00497611" w:rsidRPr="008E7AB4">
            <w:rPr>
              <w:rFonts w:asciiTheme="minorHAnsi" w:hAnsiTheme="minorHAnsi" w:cstheme="minorHAnsi"/>
              <w:i/>
              <w:iCs/>
            </w:rPr>
            <w:t xml:space="preserve">Výstavba hasičské zbrojnice </w:t>
          </w:r>
          <w:proofErr w:type="gramStart"/>
          <w:r w:rsidR="00497611" w:rsidRPr="008E7AB4">
            <w:rPr>
              <w:rFonts w:asciiTheme="minorHAnsi" w:hAnsiTheme="minorHAnsi" w:cstheme="minorHAnsi"/>
              <w:i/>
              <w:iCs/>
            </w:rPr>
            <w:t>SDH - Cholupice</w:t>
          </w:r>
          <w:proofErr w:type="gramEnd"/>
        </w:sdtContent>
      </w:sdt>
      <w:r w:rsidRPr="008E7AB4">
        <w:rPr>
          <w:rFonts w:asciiTheme="minorHAnsi" w:hAnsiTheme="minorHAnsi" w:cstheme="minorHAnsi"/>
        </w:rPr>
        <w:t>“, zadávané v</w:t>
      </w:r>
      <w:r w:rsidR="00325EEA" w:rsidRPr="008E7AB4">
        <w:rPr>
          <w:rFonts w:asciiTheme="minorHAnsi" w:hAnsiTheme="minorHAnsi" w:cstheme="minorHAnsi"/>
        </w:rPr>
        <w:t xml:space="preserve"> otevřeném</w:t>
      </w:r>
      <w:r w:rsidR="00217981" w:rsidRPr="00992F98">
        <w:rPr>
          <w:rFonts w:asciiTheme="minorHAnsi" w:hAnsiTheme="minorHAnsi" w:cstheme="minorHAnsi"/>
        </w:rPr>
        <w:t xml:space="preserve"> </w:t>
      </w:r>
      <w:r w:rsidRPr="00992F98">
        <w:rPr>
          <w:rFonts w:asciiTheme="minorHAnsi" w:hAnsiTheme="minorHAnsi" w:cstheme="minorHAnsi"/>
        </w:rPr>
        <w:t xml:space="preserve">řízení </w:t>
      </w:r>
      <w:r w:rsidR="00217981" w:rsidRPr="00992F98">
        <w:rPr>
          <w:rFonts w:asciiTheme="minorHAnsi" w:hAnsiTheme="minorHAnsi" w:cstheme="minorHAnsi"/>
        </w:rPr>
        <w:t>dle ustanovení § 5</w:t>
      </w:r>
      <w:r w:rsidR="00325EEA">
        <w:rPr>
          <w:rFonts w:asciiTheme="minorHAnsi" w:hAnsiTheme="minorHAnsi" w:cstheme="minorHAnsi"/>
        </w:rPr>
        <w:t>6</w:t>
      </w:r>
      <w:r w:rsidR="00244D51" w:rsidRPr="00992F98">
        <w:rPr>
          <w:rFonts w:asciiTheme="minorHAnsi" w:hAnsiTheme="minorHAnsi" w:cstheme="minorHAnsi"/>
        </w:rPr>
        <w:t xml:space="preserve"> a </w:t>
      </w:r>
      <w:r w:rsidRPr="00992F98">
        <w:rPr>
          <w:rFonts w:asciiTheme="minorHAnsi" w:hAnsiTheme="minorHAnsi" w:cstheme="minorHAnsi"/>
        </w:rPr>
        <w:t>násl. zákona č. 134/2016 Sb., o zadávání veřejných zakázek, ve znění pozdějších předpisů (dále jen „</w:t>
      </w:r>
      <w:r w:rsidRPr="00992F98">
        <w:rPr>
          <w:rFonts w:asciiTheme="minorHAnsi" w:hAnsiTheme="minorHAnsi" w:cstheme="minorHAnsi"/>
          <w:b/>
        </w:rPr>
        <w:t>zákon</w:t>
      </w:r>
      <w:r w:rsidRPr="00992F98">
        <w:rPr>
          <w:rFonts w:asciiTheme="minorHAnsi" w:hAnsiTheme="minorHAnsi" w:cstheme="minorHAnsi"/>
        </w:rPr>
        <w:t>“)</w:t>
      </w:r>
      <w:r w:rsidR="00434C88" w:rsidRPr="00992F98">
        <w:rPr>
          <w:rFonts w:asciiTheme="minorHAnsi" w:hAnsiTheme="minorHAnsi" w:cstheme="minorHAnsi"/>
        </w:rPr>
        <w:t>.</w:t>
      </w:r>
      <w:r w:rsidR="00F65990">
        <w:rPr>
          <w:rFonts w:asciiTheme="minorHAnsi" w:hAnsiTheme="minorHAnsi" w:cstheme="minorHAnsi"/>
        </w:rPr>
        <w:t xml:space="preserve"> Zakázka je spolufinancována z</w:t>
      </w:r>
      <w:r w:rsidR="00497611">
        <w:rPr>
          <w:rFonts w:asciiTheme="minorHAnsi" w:hAnsiTheme="minorHAnsi" w:cstheme="minorHAnsi"/>
        </w:rPr>
        <w:t xml:space="preserve"> </w:t>
      </w:r>
      <w:r w:rsidR="00497611" w:rsidRPr="008E7AB4">
        <w:rPr>
          <w:rFonts w:asciiTheme="minorHAnsi" w:hAnsiTheme="minorHAnsi" w:cstheme="minorHAnsi"/>
        </w:rPr>
        <w:t xml:space="preserve">Investiční účelové </w:t>
      </w:r>
      <w:r w:rsidR="00497611" w:rsidRPr="008E7AB4">
        <w:rPr>
          <w:rFonts w:asciiTheme="minorHAnsi" w:hAnsiTheme="minorHAnsi" w:cstheme="minorHAnsi"/>
        </w:rPr>
        <w:lastRenderedPageBreak/>
        <w:t>dotace pro jednotky sboru dobrovolných hasičů obcí z Ministerstva vnitra zastoupeného Generálním ředitelstvím Hasičského záchranného sboru České republiky</w:t>
      </w:r>
      <w:r w:rsidR="00F65990" w:rsidRPr="008E7AB4">
        <w:rPr>
          <w:rFonts w:asciiTheme="minorHAnsi" w:hAnsiTheme="minorHAnsi" w:cstheme="minorHAnsi"/>
        </w:rPr>
        <w:t>, kde je vedena pod</w:t>
      </w:r>
      <w:r w:rsidR="00497611" w:rsidRPr="008E7AB4">
        <w:rPr>
          <w:rFonts w:asciiTheme="minorHAnsi" w:hAnsiTheme="minorHAnsi" w:cstheme="minorHAnsi"/>
        </w:rPr>
        <w:t>, „číslo žádosti“: JSDH-V3-2025-00065.</w:t>
      </w:r>
    </w:p>
    <w:p w14:paraId="39F63FE7" w14:textId="266AC7DD"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5534340D"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w:t>
      </w:r>
      <w:r w:rsidR="00525A2E">
        <w:rPr>
          <w:rFonts w:asciiTheme="minorHAnsi" w:hAnsiTheme="minorHAnsi" w:cstheme="minorHAnsi"/>
          <w:sz w:val="22"/>
          <w:szCs w:val="22"/>
        </w:rPr>
        <w:t> </w:t>
      </w:r>
      <w:r w:rsidRPr="00992F98">
        <w:rPr>
          <w:rFonts w:asciiTheme="minorHAnsi" w:hAnsiTheme="minorHAnsi" w:cstheme="minorHAnsi"/>
          <w:sz w:val="22"/>
          <w:szCs w:val="22"/>
        </w:rPr>
        <w:t>rámci</w:t>
      </w:r>
      <w:r w:rsidR="00525A2E">
        <w:rPr>
          <w:rFonts w:asciiTheme="minorHAnsi" w:hAnsiTheme="minorHAnsi" w:cstheme="minorHAnsi"/>
          <w:sz w:val="22"/>
          <w:szCs w:val="22"/>
        </w:rPr>
        <w:t>,</w:t>
      </w:r>
      <w:r w:rsidRPr="00992F98">
        <w:rPr>
          <w:rFonts w:asciiTheme="minorHAnsi" w:hAnsiTheme="minorHAnsi" w:cstheme="minorHAnsi"/>
          <w:sz w:val="22"/>
          <w:szCs w:val="22"/>
        </w:rPr>
        <w:t xml:space="preserve">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3663B00C"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w:t>
      </w:r>
      <w:r w:rsidR="00525A2E">
        <w:rPr>
          <w:rFonts w:asciiTheme="minorHAnsi" w:hAnsiTheme="minorHAnsi" w:cstheme="minorHAnsi"/>
          <w:sz w:val="22"/>
          <w:szCs w:val="22"/>
        </w:rPr>
        <w:t> </w:t>
      </w:r>
      <w:r w:rsidRPr="00992F98">
        <w:rPr>
          <w:rFonts w:asciiTheme="minorHAnsi" w:hAnsiTheme="minorHAnsi" w:cstheme="minorHAnsi"/>
          <w:sz w:val="22"/>
          <w:szCs w:val="22"/>
        </w:rPr>
        <w:t>rámci</w:t>
      </w:r>
      <w:r w:rsidR="00525A2E">
        <w:rPr>
          <w:rFonts w:asciiTheme="minorHAnsi" w:hAnsiTheme="minorHAnsi" w:cstheme="minorHAnsi"/>
          <w:sz w:val="22"/>
          <w:szCs w:val="22"/>
        </w:rPr>
        <w:t>,</w:t>
      </w:r>
      <w:r w:rsidRPr="00992F98">
        <w:rPr>
          <w:rFonts w:asciiTheme="minorHAnsi" w:hAnsiTheme="minorHAnsi" w:cstheme="minorHAnsi"/>
          <w:sz w:val="22"/>
          <w:szCs w:val="22"/>
        </w:rPr>
        <w:t xml:space="preserve">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53BC6EB0"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B7622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B7622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016D4354"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bookmarkStart w:id="3" w:name="_Hlk144198836"/>
      <w:r w:rsidR="00037D08" w:rsidRPr="00037D08">
        <w:t xml:space="preserve"> </w:t>
      </w:r>
      <w:r w:rsidR="00037D08" w:rsidRPr="00EE7658">
        <w:t>jsou stavební práce spočívající</w:t>
      </w:r>
      <w:r w:rsidR="00037D08">
        <w:t xml:space="preserve"> v</w:t>
      </w:r>
      <w:r w:rsidR="00525A2E">
        <w:t>e</w:t>
      </w:r>
      <w:r w:rsidR="00037D08">
        <w:t> </w:t>
      </w:r>
      <w:sdt>
        <w:sdtPr>
          <w:alias w:val="Základní popis"/>
          <w:tag w:val="Základní popis"/>
          <w:id w:val="-2021468595"/>
          <w:placeholder>
            <w:docPart w:val="A8478ADEFC22414AAD0A34238ECDCF64"/>
          </w:placeholder>
          <w:text/>
        </w:sdtPr>
        <w:sdtEndPr/>
        <w:sdtContent>
          <w:r w:rsidR="00497611">
            <w:t>výstavbě nové Hasičské Zbrojnice Praha – Cholupice, včetně provedení nového dopravního napojení na ulici Hrazanská a provedení nové vodovodní a kanalizační přípojky na stávající řady, které vedou v ulici Ke Křížku</w:t>
          </w:r>
        </w:sdtContent>
      </w:sdt>
      <w:r w:rsidR="00565995">
        <w:rPr>
          <w:rFonts w:cstheme="minorHAnsi"/>
        </w:rPr>
        <w:t xml:space="preserve">. </w:t>
      </w:r>
      <w:r w:rsidR="004A3929" w:rsidRPr="00992F98">
        <w:rPr>
          <w:rFonts w:cstheme="minorHAnsi"/>
        </w:rPr>
        <w:t>(dále jen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658951E9"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008E7AB4">
        <w:rPr>
          <w:rFonts w:cstheme="minorHAnsi"/>
          <w:b/>
          <w:szCs w:val="24"/>
        </w:rPr>
        <w:t xml:space="preserve"> </w:t>
      </w:r>
      <w:r w:rsidRPr="00992F98">
        <w:rPr>
          <w:rFonts w:cstheme="minorHAnsi"/>
          <w:szCs w:val="24"/>
        </w:rPr>
        <w:t>(dále jen „</w:t>
      </w:r>
      <w:r w:rsidRPr="00992F98">
        <w:rPr>
          <w:rFonts w:cstheme="minorHAnsi"/>
          <w:b/>
          <w:szCs w:val="24"/>
        </w:rPr>
        <w:t>nabídka zhotovitele</w:t>
      </w:r>
      <w:r w:rsidRPr="00992F98">
        <w:rPr>
          <w:rFonts w:cstheme="minorHAnsi"/>
          <w:szCs w:val="24"/>
        </w:rPr>
        <w:t>“),</w:t>
      </w:r>
      <w:bookmarkEnd w:id="4"/>
    </w:p>
    <w:p w14:paraId="2D99E91B" w14:textId="03710F8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00AC3FC8">
        <w:rPr>
          <w:rFonts w:cstheme="minorHAnsi"/>
          <w:szCs w:val="24"/>
        </w:rPr>
        <w:t>1</w:t>
      </w:r>
      <w:r w:rsidRPr="00992F98">
        <w:rPr>
          <w:rFonts w:cstheme="minorHAnsi"/>
          <w:szCs w:val="24"/>
        </w:rPr>
        <w:t>nedílnou součástí této smlouvy (dále také jako „</w:t>
      </w:r>
      <w:r w:rsidRPr="00992F98">
        <w:rPr>
          <w:rFonts w:cstheme="minorHAnsi"/>
          <w:b/>
          <w:szCs w:val="24"/>
        </w:rPr>
        <w:t>rozpočet</w:t>
      </w:r>
      <w:r w:rsidRPr="00992F98">
        <w:rPr>
          <w:rFonts w:cstheme="minorHAnsi"/>
          <w:szCs w:val="24"/>
        </w:rPr>
        <w:t>“),</w:t>
      </w:r>
      <w:bookmarkEnd w:id="5"/>
    </w:p>
    <w:p w14:paraId="04907393" w14:textId="2295781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lastRenderedPageBreak/>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w:t>
      </w:r>
      <w:bookmarkEnd w:id="6"/>
    </w:p>
    <w:p w14:paraId="34AE7BCF" w14:textId="60184ACF"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w:t>
      </w:r>
      <w:r w:rsidR="00037D08">
        <w:rPr>
          <w:rFonts w:cstheme="minorHAnsi"/>
          <w:szCs w:val="24"/>
        </w:rPr>
        <w:t>ovádění</w:t>
      </w:r>
      <w:r w:rsidRPr="00412317">
        <w:rPr>
          <w:rFonts w:cstheme="minorHAnsi"/>
          <w:szCs w:val="24"/>
        </w:rPr>
        <w:t xml:space="preserve"> stavby</w:t>
      </w:r>
      <w:r w:rsidR="00542DC8" w:rsidRPr="00412317">
        <w:rPr>
          <w:rFonts w:cstheme="minorHAnsi"/>
          <w:szCs w:val="24"/>
        </w:rPr>
        <w:t xml:space="preserve"> „</w:t>
      </w:r>
      <w:r w:rsidR="00F65990">
        <w:rPr>
          <w:rFonts w:cstheme="minorHAnsi"/>
          <w:szCs w:val="24"/>
        </w:rPr>
        <w:t>Hasičská Zbrojnice Cholupice</w:t>
      </w:r>
      <w:r w:rsidR="00BC5434" w:rsidRPr="00412317">
        <w:rPr>
          <w:rFonts w:cstheme="minorHAnsi"/>
          <w:szCs w:val="24"/>
        </w:rPr>
        <w:t>“</w:t>
      </w:r>
      <w:r w:rsidR="00AC3FC8">
        <w:rPr>
          <w:rFonts w:cstheme="minorHAnsi"/>
          <w:szCs w:val="24"/>
        </w:rPr>
        <w:t>,</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3C33527F"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stavebních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B76227">
        <w:rPr>
          <w:rFonts w:cstheme="minorHAnsi"/>
          <w:szCs w:val="24"/>
        </w:rPr>
        <w:t>0</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0541FBAC"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B7622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3DEA34F3" w:rsidR="00542DC8" w:rsidRPr="000B525A" w:rsidRDefault="00542DC8" w:rsidP="000B525A">
      <w:pPr>
        <w:numPr>
          <w:ilvl w:val="2"/>
          <w:numId w:val="36"/>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400AD85E"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r w:rsidR="00F65990">
        <w:rPr>
          <w:rFonts w:cstheme="minorHAnsi"/>
          <w:szCs w:val="24"/>
        </w:rPr>
        <w:t xml:space="preserve"> </w:t>
      </w:r>
      <w:r w:rsidR="00F65990" w:rsidRPr="00F65990">
        <w:rPr>
          <w:rFonts w:cstheme="minorHAnsi"/>
          <w:szCs w:val="24"/>
        </w:rPr>
        <w:t>K soupisu prací bude dále zpracován změnový list dle formulářů poskytovatele dotace</w:t>
      </w:r>
      <w:r w:rsidR="00F65990">
        <w:rPr>
          <w:rFonts w:cstheme="minorHAnsi"/>
          <w:szCs w:val="24"/>
        </w:rPr>
        <w:t>.</w:t>
      </w:r>
    </w:p>
    <w:p w14:paraId="4A698E6A" w14:textId="48C907D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B7622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xml:space="preserve">. Nebude-li obsažena jednotková cena v katalozích ÚRS Praha, a.s., stanoví se její výše na základě individuální kalkulace dle oborového kalkulačního vzorce, používaného v ÚRS Praha, a.s. s tím, že přímé náklady budou zcela zdokladovány (hmoty, mzdy, stroje). O </w:t>
      </w:r>
      <w:proofErr w:type="spellStart"/>
      <w:r w:rsidRPr="00992F98">
        <w:rPr>
          <w:rFonts w:cstheme="minorHAnsi"/>
        </w:rPr>
        <w:t>zdokladování</w:t>
      </w:r>
      <w:proofErr w:type="spellEnd"/>
      <w:r w:rsidRPr="00992F98">
        <w:rPr>
          <w:rFonts w:cstheme="minorHAnsi"/>
        </w:rPr>
        <w:t xml:space="preserve">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02526344"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lastRenderedPageBreak/>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C202AB">
        <w:rPr>
          <w:rFonts w:asciiTheme="minorHAnsi" w:eastAsiaTheme="minorHAnsi" w:hAnsiTheme="minorHAnsi" w:cstheme="minorHAnsi"/>
          <w:sz w:val="22"/>
          <w:szCs w:val="22"/>
          <w:lang w:eastAsia="en-US"/>
        </w:rPr>
        <w:t>5</w:t>
      </w:r>
      <w:r w:rsidRPr="00412317">
        <w:rPr>
          <w:rFonts w:asciiTheme="minorHAnsi" w:eastAsiaTheme="minorHAnsi" w:hAnsiTheme="minorHAnsi" w:cstheme="minorHAnsi"/>
          <w:sz w:val="22"/>
          <w:szCs w:val="22"/>
          <w:lang w:eastAsia="en-US"/>
        </w:rPr>
        <w:t xml:space="preserve"> % z celkové ceny za dílo. Zbylých </w:t>
      </w:r>
      <w:r w:rsidR="00C202AB">
        <w:rPr>
          <w:rFonts w:asciiTheme="minorHAnsi" w:eastAsiaTheme="minorHAnsi" w:hAnsiTheme="minorHAnsi" w:cstheme="minorHAnsi"/>
          <w:sz w:val="22"/>
          <w:szCs w:val="22"/>
          <w:lang w:eastAsia="en-US"/>
        </w:rPr>
        <w:t>5</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bookmarkEnd w:id="12"/>
    </w:p>
    <w:p w14:paraId="0589F353" w14:textId="77777777" w:rsidR="008E7AB4" w:rsidRDefault="00542DC8" w:rsidP="008E7AB4">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13CB9E70" w:rsidR="00196C3B" w:rsidRPr="008E7AB4" w:rsidRDefault="00542DC8" w:rsidP="008E7AB4">
      <w:pPr>
        <w:pStyle w:val="Zkladntext"/>
        <w:numPr>
          <w:ilvl w:val="1"/>
          <w:numId w:val="11"/>
        </w:numPr>
        <w:spacing w:before="0"/>
        <w:jc w:val="both"/>
        <w:rPr>
          <w:rFonts w:asciiTheme="minorHAnsi" w:hAnsiTheme="minorHAnsi" w:cstheme="minorHAnsi"/>
          <w:sz w:val="22"/>
          <w:szCs w:val="22"/>
        </w:rPr>
      </w:pPr>
      <w:r w:rsidRPr="008E7AB4">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8E7AB4">
        <w:rPr>
          <w:rFonts w:asciiTheme="minorHAnsi" w:hAnsiTheme="minorHAnsi" w:cstheme="minorHAnsi"/>
          <w:sz w:val="22"/>
          <w:szCs w:val="22"/>
        </w:rPr>
        <w:t xml:space="preserve"> </w:t>
      </w:r>
      <w:r w:rsidRPr="008E7AB4">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8E7AB4">
        <w:rPr>
          <w:sz w:val="22"/>
          <w:szCs w:val="22"/>
        </w:rPr>
        <w:sym w:font="Symbol" w:char="F03B"/>
      </w:r>
      <w:r w:rsidRPr="008E7AB4">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8E7AB4">
        <w:rPr>
          <w:rFonts w:asciiTheme="minorHAnsi" w:hAnsiTheme="minorHAnsi" w:cstheme="minorHAnsi"/>
          <w:sz w:val="22"/>
          <w:szCs w:val="22"/>
        </w:rPr>
        <w:t xml:space="preserve"> odsouhlasený technickým dozorem </w:t>
      </w:r>
      <w:r w:rsidR="00C16EB9" w:rsidRPr="008E7AB4">
        <w:rPr>
          <w:rFonts w:asciiTheme="minorHAnsi" w:hAnsiTheme="minorHAnsi" w:cstheme="minorHAnsi"/>
          <w:sz w:val="22"/>
          <w:szCs w:val="22"/>
        </w:rPr>
        <w:t>objednatele</w:t>
      </w:r>
      <w:r w:rsidRPr="008E7AB4">
        <w:rPr>
          <w:rFonts w:asciiTheme="minorHAnsi" w:hAnsiTheme="minorHAnsi" w:cstheme="minorHAnsi"/>
          <w:sz w:val="22"/>
          <w:szCs w:val="22"/>
        </w:rPr>
        <w:t>. Bez tohoto soupisu je faktura neplatná.</w:t>
      </w:r>
      <w:r w:rsidR="00196C3B" w:rsidRPr="008E7AB4">
        <w:rPr>
          <w:rFonts w:asciiTheme="minorHAnsi" w:hAnsiTheme="minorHAnsi" w:cstheme="minorHAnsi"/>
          <w:sz w:val="22"/>
          <w:szCs w:val="22"/>
        </w:rPr>
        <w:t xml:space="preserve"> Faktura bude</w:t>
      </w:r>
      <w:r w:rsidR="00665818" w:rsidRPr="008E7AB4">
        <w:rPr>
          <w:rFonts w:asciiTheme="minorHAnsi" w:hAnsiTheme="minorHAnsi" w:cstheme="minorHAnsi"/>
          <w:sz w:val="22"/>
          <w:szCs w:val="22"/>
        </w:rPr>
        <w:t xml:space="preserve"> včetně všech jejich příloh zaslána elektronicky na podatelnu objednatele </w:t>
      </w:r>
      <w:hyperlink r:id="rId10" w:history="1">
        <w:r w:rsidR="00665818" w:rsidRPr="008E7AB4">
          <w:rPr>
            <w:rStyle w:val="Hypertextovodkaz"/>
            <w:rFonts w:asciiTheme="minorHAnsi" w:hAnsiTheme="minorHAnsi" w:cstheme="minorHAnsi"/>
            <w:sz w:val="22"/>
            <w:szCs w:val="22"/>
          </w:rPr>
          <w:t>podatelna@praha12.cz</w:t>
        </w:r>
      </w:hyperlink>
      <w:r w:rsidR="00665818" w:rsidRPr="008E7AB4">
        <w:rPr>
          <w:rStyle w:val="Hypertextovodkaz"/>
          <w:rFonts w:asciiTheme="minorHAnsi" w:hAnsiTheme="minorHAnsi" w:cstheme="minorHAnsi"/>
          <w:sz w:val="22"/>
          <w:szCs w:val="22"/>
        </w:rPr>
        <w:t xml:space="preserve"> </w:t>
      </w:r>
      <w:r w:rsidR="00665818" w:rsidRPr="008E7AB4">
        <w:rPr>
          <w:rStyle w:val="Hypertextovodkaz"/>
          <w:rFonts w:asciiTheme="minorHAnsi" w:hAnsiTheme="minorHAnsi" w:cstheme="minorHAnsi"/>
          <w:color w:val="auto"/>
          <w:sz w:val="22"/>
          <w:szCs w:val="22"/>
          <w:u w:val="none"/>
        </w:rPr>
        <w:t>a rovněž</w:t>
      </w:r>
      <w:r w:rsidR="00665818" w:rsidRPr="008E7AB4">
        <w:rPr>
          <w:rFonts w:asciiTheme="minorHAnsi" w:hAnsiTheme="minorHAnsi" w:cstheme="minorHAnsi"/>
          <w:sz w:val="22"/>
          <w:szCs w:val="22"/>
        </w:rPr>
        <w:t xml:space="preserve"> bude</w:t>
      </w:r>
      <w:r w:rsidR="00196C3B" w:rsidRPr="008E7AB4">
        <w:rPr>
          <w:rFonts w:asciiTheme="minorHAnsi" w:hAnsiTheme="minorHAnsi" w:cstheme="minorHAnsi"/>
          <w:sz w:val="22"/>
          <w:szCs w:val="22"/>
        </w:rPr>
        <w:t xml:space="preserve"> </w:t>
      </w:r>
      <w:r w:rsidR="005A32DE" w:rsidRPr="008E7AB4">
        <w:rPr>
          <w:rFonts w:asciiTheme="minorHAnsi" w:hAnsiTheme="minorHAnsi" w:cstheme="minorHAnsi"/>
          <w:sz w:val="22"/>
          <w:szCs w:val="22"/>
        </w:rPr>
        <w:t xml:space="preserve">předána </w:t>
      </w:r>
      <w:r w:rsidR="00196C3B" w:rsidRPr="008E7AB4">
        <w:rPr>
          <w:rFonts w:asciiTheme="minorHAnsi" w:hAnsiTheme="minorHAnsi" w:cstheme="minorHAnsi"/>
          <w:sz w:val="22"/>
          <w:szCs w:val="22"/>
        </w:rPr>
        <w:t>na adresu</w:t>
      </w:r>
      <w:r w:rsidR="005A32DE" w:rsidRPr="008E7AB4">
        <w:rPr>
          <w:rFonts w:asciiTheme="minorHAnsi" w:hAnsiTheme="minorHAnsi" w:cstheme="minorHAnsi"/>
          <w:sz w:val="22"/>
          <w:szCs w:val="22"/>
        </w:rPr>
        <w:t xml:space="preserve"> podatelny</w:t>
      </w:r>
      <w:r w:rsidR="00196C3B" w:rsidRPr="008E7AB4">
        <w:rPr>
          <w:rFonts w:asciiTheme="minorHAnsi" w:hAnsiTheme="minorHAnsi" w:cstheme="minorHAnsi"/>
          <w:sz w:val="22"/>
          <w:szCs w:val="22"/>
        </w:rPr>
        <w:t>:</w:t>
      </w:r>
      <w:r w:rsidR="001351B1" w:rsidRPr="008E7AB4">
        <w:rPr>
          <w:rFonts w:asciiTheme="minorHAnsi" w:hAnsiTheme="minorHAnsi" w:cstheme="minorHAnsi"/>
          <w:sz w:val="22"/>
          <w:szCs w:val="22"/>
        </w:rPr>
        <w:t xml:space="preserve"> </w:t>
      </w:r>
      <w:r w:rsidR="00525D07" w:rsidRPr="008E7AB4">
        <w:rPr>
          <w:rFonts w:asciiTheme="minorHAnsi" w:hAnsiTheme="minorHAnsi" w:cstheme="minorHAnsi"/>
          <w:sz w:val="22"/>
          <w:szCs w:val="22"/>
        </w:rPr>
        <w:t>Generála Šišky 2375/6</w:t>
      </w:r>
      <w:r w:rsidR="005A32DE" w:rsidRPr="008E7AB4">
        <w:rPr>
          <w:rFonts w:asciiTheme="minorHAnsi" w:hAnsiTheme="minorHAnsi" w:cstheme="minorHAnsi"/>
          <w:sz w:val="22"/>
          <w:szCs w:val="22"/>
        </w:rPr>
        <w:t>, 14</w:t>
      </w:r>
      <w:r w:rsidR="00E95409" w:rsidRPr="008E7AB4">
        <w:rPr>
          <w:rFonts w:asciiTheme="minorHAnsi" w:hAnsiTheme="minorHAnsi" w:cstheme="minorHAnsi"/>
          <w:sz w:val="22"/>
          <w:szCs w:val="22"/>
        </w:rPr>
        <w:t>3</w:t>
      </w:r>
      <w:r w:rsidR="005A32DE" w:rsidRPr="008E7AB4">
        <w:rPr>
          <w:rFonts w:asciiTheme="minorHAnsi" w:hAnsiTheme="minorHAnsi" w:cstheme="minorHAnsi"/>
          <w:sz w:val="22"/>
          <w:szCs w:val="22"/>
        </w:rPr>
        <w:t xml:space="preserve"> 00 Praha</w:t>
      </w:r>
      <w:r w:rsidR="00D8723D" w:rsidRPr="008E7AB4">
        <w:rPr>
          <w:rFonts w:asciiTheme="minorHAnsi" w:hAnsiTheme="minorHAnsi" w:cstheme="minorHAnsi"/>
          <w:sz w:val="22"/>
          <w:szCs w:val="22"/>
        </w:rPr>
        <w:t> </w:t>
      </w:r>
      <w:r w:rsidR="005A32DE" w:rsidRPr="008E7AB4">
        <w:rPr>
          <w:rFonts w:asciiTheme="minorHAnsi" w:hAnsiTheme="minorHAnsi" w:cstheme="minorHAnsi"/>
          <w:sz w:val="22"/>
          <w:szCs w:val="22"/>
        </w:rPr>
        <w:t xml:space="preserve">4, a to </w:t>
      </w:r>
      <w:r w:rsidR="00196C3B" w:rsidRPr="008E7AB4">
        <w:rPr>
          <w:rFonts w:asciiTheme="minorHAnsi" w:hAnsiTheme="minorHAnsi" w:cstheme="minorHAnsi"/>
          <w:sz w:val="22"/>
          <w:szCs w:val="22"/>
        </w:rPr>
        <w:t xml:space="preserve">v podobě </w:t>
      </w:r>
      <w:r w:rsidR="00974E58" w:rsidRPr="008E7AB4">
        <w:rPr>
          <w:rFonts w:asciiTheme="minorHAnsi" w:hAnsiTheme="minorHAnsi" w:cstheme="minorHAnsi"/>
          <w:sz w:val="22"/>
          <w:szCs w:val="22"/>
        </w:rPr>
        <w:t xml:space="preserve">2 </w:t>
      </w:r>
      <w:r w:rsidR="00BE035C" w:rsidRPr="008E7AB4">
        <w:rPr>
          <w:rFonts w:asciiTheme="minorHAnsi" w:hAnsiTheme="minorHAnsi" w:cstheme="minorHAnsi"/>
          <w:sz w:val="22"/>
          <w:szCs w:val="22"/>
        </w:rPr>
        <w:t xml:space="preserve">tištěných </w:t>
      </w:r>
      <w:r w:rsidR="00196C3B" w:rsidRPr="008E7AB4">
        <w:rPr>
          <w:rFonts w:asciiTheme="minorHAnsi" w:hAnsiTheme="minorHAnsi" w:cstheme="minorHAnsi"/>
          <w:sz w:val="22"/>
          <w:szCs w:val="22"/>
        </w:rPr>
        <w:t>originálů.</w:t>
      </w:r>
      <w:r w:rsidR="00F65990" w:rsidRPr="008E7AB4">
        <w:rPr>
          <w:rFonts w:asciiTheme="minorHAnsi" w:hAnsiTheme="minorHAnsi" w:cstheme="minorHAnsi"/>
          <w:sz w:val="22"/>
          <w:szCs w:val="22"/>
        </w:rPr>
        <w:t xml:space="preserve"> Faktura musí obsahovat informaci o tom, že je zakázka spolufinancována </w:t>
      </w:r>
      <w:r w:rsidR="00B5227F" w:rsidRPr="008E7AB4">
        <w:rPr>
          <w:rFonts w:asciiTheme="minorHAnsi" w:hAnsiTheme="minorHAnsi" w:cstheme="minorHAnsi"/>
          <w:sz w:val="22"/>
          <w:szCs w:val="22"/>
        </w:rPr>
        <w:t>z Investiční účelové dotace pro jednotky sboru dobrovolných hasičů obcí z Ministerstva vnitra zastoupeného Generálním ředitelstvím Hasičského záchranného sboru České republiky, kde je vedena pod, „číslo žádosti“: JSDH-V3-2025-00065</w:t>
      </w:r>
      <w:r w:rsidR="00B5227F" w:rsidRPr="008E7AB4">
        <w:rPr>
          <w:rFonts w:asciiTheme="minorHAnsi" w:hAnsiTheme="minorHAnsi" w:cstheme="minorHAnsi"/>
        </w:rPr>
        <w:t>.</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0511FE0D"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B7622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496EBC17" w14:textId="77777777" w:rsidR="0000491C" w:rsidRDefault="00542DC8" w:rsidP="0000491C">
      <w:pPr>
        <w:numPr>
          <w:ilvl w:val="2"/>
          <w:numId w:val="11"/>
        </w:numPr>
        <w:spacing w:after="120" w:line="240" w:lineRule="auto"/>
        <w:jc w:val="both"/>
        <w:rPr>
          <w:rFonts w:cstheme="minorHAnsi"/>
          <w:szCs w:val="24"/>
        </w:rPr>
      </w:pPr>
      <w:bookmarkStart w:id="17" w:name="_Hlk93939435"/>
      <w:bookmarkStart w:id="18" w:name="_Ref486866294"/>
      <w:bookmarkStart w:id="19" w:name="_Ref440781696"/>
      <w:r w:rsidRPr="00992F98">
        <w:rPr>
          <w:rFonts w:cstheme="minorHAnsi"/>
          <w:szCs w:val="24"/>
        </w:rPr>
        <w:t xml:space="preserve">termín předání a převzetí staveniště: </w:t>
      </w:r>
      <w:r w:rsidR="00CD172F" w:rsidRPr="00A61E9C">
        <w:rPr>
          <w:rFonts w:cstheme="minorHAnsi"/>
          <w:szCs w:val="24"/>
        </w:rPr>
        <w:t>do</w:t>
      </w:r>
      <w:r w:rsidR="0068088E" w:rsidRPr="00A61E9C">
        <w:rPr>
          <w:rFonts w:cstheme="minorHAnsi"/>
          <w:szCs w:val="24"/>
        </w:rPr>
        <w:t xml:space="preserve"> </w:t>
      </w:r>
      <w:r w:rsidR="0000491C" w:rsidRPr="00A61E9C">
        <w:rPr>
          <w:rFonts w:cstheme="minorHAnsi"/>
          <w:szCs w:val="24"/>
        </w:rPr>
        <w:t>7</w:t>
      </w:r>
      <w:r w:rsidR="009C3582" w:rsidRPr="00A61E9C">
        <w:rPr>
          <w:rFonts w:cstheme="minorHAnsi"/>
          <w:szCs w:val="24"/>
        </w:rPr>
        <w:t xml:space="preserve"> </w:t>
      </w:r>
      <w:r w:rsidRPr="00A61E9C">
        <w:rPr>
          <w:rFonts w:cstheme="minorHAnsi"/>
          <w:szCs w:val="24"/>
        </w:rPr>
        <w:t>kalendářních dnů</w:t>
      </w:r>
      <w:r w:rsidRPr="00992F98">
        <w:rPr>
          <w:rFonts w:cstheme="minorHAnsi"/>
          <w:szCs w:val="24"/>
        </w:rPr>
        <w:t xml:space="preserve"> ode dne nabytí účinnosti této smlouvy</w:t>
      </w:r>
      <w:bookmarkEnd w:id="17"/>
      <w:r w:rsidR="001351B1" w:rsidRPr="00992F98">
        <w:rPr>
          <w:rFonts w:cstheme="minorHAnsi"/>
          <w:szCs w:val="24"/>
        </w:rPr>
        <w:t>.</w:t>
      </w:r>
      <w:r w:rsidRPr="00992F98">
        <w:rPr>
          <w:rFonts w:cstheme="minorHAnsi"/>
          <w:szCs w:val="24"/>
        </w:rPr>
        <w:t xml:space="preserve"> </w:t>
      </w:r>
      <w:bookmarkStart w:id="20" w:name="_Ref159326431"/>
      <w:bookmarkStart w:id="21" w:name="_Hlk159326282"/>
    </w:p>
    <w:p w14:paraId="383292CD" w14:textId="77777777" w:rsidR="009A2422" w:rsidRPr="0000491C" w:rsidRDefault="00542DC8" w:rsidP="0000491C">
      <w:pPr>
        <w:numPr>
          <w:ilvl w:val="2"/>
          <w:numId w:val="11"/>
        </w:numPr>
        <w:spacing w:after="120" w:line="240" w:lineRule="auto"/>
        <w:jc w:val="both"/>
        <w:rPr>
          <w:rFonts w:cstheme="minorHAnsi"/>
          <w:szCs w:val="24"/>
        </w:rPr>
      </w:pPr>
      <w:bookmarkStart w:id="22" w:name="_Ref177746809"/>
      <w:r w:rsidRPr="0000491C">
        <w:rPr>
          <w:rFonts w:cstheme="minorHAnsi"/>
          <w:szCs w:val="24"/>
        </w:rPr>
        <w:t xml:space="preserve">termín zahájení stavebních prací: v den </w:t>
      </w:r>
      <w:r w:rsidRPr="0000491C">
        <w:rPr>
          <w:rFonts w:cstheme="minorHAnsi"/>
        </w:rPr>
        <w:t>předání staveniště zhotovitel</w:t>
      </w:r>
      <w:r w:rsidR="00665818" w:rsidRPr="0000491C">
        <w:rPr>
          <w:rFonts w:cstheme="minorHAnsi"/>
        </w:rPr>
        <w:t>i;</w:t>
      </w:r>
      <w:bookmarkEnd w:id="20"/>
      <w:bookmarkEnd w:id="22"/>
      <w:r w:rsidR="009A2422" w:rsidRPr="0000491C">
        <w:rPr>
          <w:rFonts w:cstheme="minorHAnsi"/>
        </w:rPr>
        <w:t xml:space="preserve"> </w:t>
      </w:r>
    </w:p>
    <w:p w14:paraId="07369127" w14:textId="08208C5B" w:rsidR="00542DC8" w:rsidRPr="00992F98" w:rsidRDefault="00042424" w:rsidP="00542DC8">
      <w:pPr>
        <w:numPr>
          <w:ilvl w:val="2"/>
          <w:numId w:val="11"/>
        </w:numPr>
        <w:spacing w:after="120" w:line="240" w:lineRule="auto"/>
        <w:jc w:val="both"/>
        <w:rPr>
          <w:rFonts w:cstheme="minorHAnsi"/>
        </w:rPr>
      </w:pPr>
      <w:bookmarkStart w:id="23" w:name="_Ref4450476"/>
      <w:bookmarkStart w:id="24" w:name="_Hlk5628322"/>
      <w:bookmarkStart w:id="25" w:name="_Ref44678474"/>
      <w:bookmarkStart w:id="26" w:name="_Ref145582066"/>
      <w:bookmarkEnd w:id="21"/>
      <w:r w:rsidRPr="00992F98">
        <w:rPr>
          <w:rFonts w:cstheme="minorHAnsi"/>
          <w:lang w:eastAsia="cs-CZ"/>
        </w:rPr>
        <w:t xml:space="preserve">termín </w:t>
      </w:r>
      <w:r w:rsidRPr="00071D46">
        <w:rPr>
          <w:rFonts w:cstheme="minorHAnsi"/>
          <w:lang w:eastAsia="cs-CZ"/>
        </w:rPr>
        <w:t xml:space="preserve">dokončení prací (díla): nejpozději </w:t>
      </w:r>
      <w:r w:rsidRPr="002F02E5">
        <w:rPr>
          <w:rFonts w:cstheme="minorHAnsi"/>
          <w:lang w:eastAsia="cs-CZ"/>
        </w:rPr>
        <w:t>do</w:t>
      </w:r>
      <w:r w:rsidR="009C3582" w:rsidRPr="002F02E5">
        <w:rPr>
          <w:rFonts w:cstheme="minorHAnsi"/>
          <w:lang w:eastAsia="cs-CZ"/>
        </w:rPr>
        <w:t xml:space="preserve"> </w:t>
      </w:r>
      <w:r w:rsidR="00325EEA" w:rsidRPr="00AC3FC8">
        <w:rPr>
          <w:rFonts w:cstheme="minorHAnsi"/>
          <w:b/>
          <w:bCs/>
          <w:lang w:eastAsia="cs-CZ"/>
        </w:rPr>
        <w:t>1</w:t>
      </w:r>
      <w:r w:rsidR="0000491C" w:rsidRPr="00AC3FC8">
        <w:rPr>
          <w:rFonts w:cstheme="minorHAnsi"/>
          <w:b/>
          <w:bCs/>
          <w:lang w:eastAsia="cs-CZ"/>
        </w:rPr>
        <w:t xml:space="preserve"> </w:t>
      </w:r>
      <w:r w:rsidR="00325EEA" w:rsidRPr="00AC3FC8">
        <w:rPr>
          <w:rFonts w:cstheme="minorHAnsi"/>
          <w:b/>
          <w:bCs/>
          <w:lang w:eastAsia="cs-CZ"/>
        </w:rPr>
        <w:t>rok</w:t>
      </w:r>
      <w:r w:rsidRPr="00AC3FC8">
        <w:rPr>
          <w:rFonts w:cstheme="minorHAnsi"/>
          <w:b/>
          <w:bCs/>
          <w:lang w:eastAsia="cs-CZ"/>
        </w:rPr>
        <w:t xml:space="preserve"> od </w:t>
      </w:r>
      <w:r w:rsidR="00422935" w:rsidRPr="00AC3FC8">
        <w:rPr>
          <w:rFonts w:cstheme="minorHAnsi"/>
          <w:b/>
          <w:bCs/>
          <w:lang w:eastAsia="cs-CZ"/>
        </w:rPr>
        <w:t xml:space="preserve">okamžiku </w:t>
      </w:r>
      <w:r w:rsidR="00422935" w:rsidRPr="00AC3FC8">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3"/>
      <w:bookmarkEnd w:id="24"/>
      <w:r w:rsidR="004A0673" w:rsidRPr="00992F98">
        <w:rPr>
          <w:rFonts w:cstheme="minorHAnsi"/>
        </w:rPr>
        <w:t>;</w:t>
      </w:r>
      <w:bookmarkEnd w:id="25"/>
      <w:bookmarkEnd w:id="26"/>
    </w:p>
    <w:bookmarkEnd w:id="18"/>
    <w:bookmarkEnd w:id="19"/>
    <w:p w14:paraId="536B2E01" w14:textId="5F330EE8"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B7622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740C2394" w:rsidR="00542DC8" w:rsidRPr="00CD172F" w:rsidRDefault="00542DC8" w:rsidP="00542DC8">
      <w:pPr>
        <w:numPr>
          <w:ilvl w:val="2"/>
          <w:numId w:val="11"/>
        </w:numPr>
        <w:spacing w:after="120" w:line="240" w:lineRule="auto"/>
        <w:jc w:val="both"/>
        <w:rPr>
          <w:rFonts w:cstheme="minorHAnsi"/>
          <w:szCs w:val="24"/>
        </w:rPr>
      </w:pPr>
      <w:bookmarkStart w:id="27" w:name="_Ref4450433"/>
      <w:bookmarkStart w:id="28" w:name="_Ref144212039"/>
      <w:r w:rsidRPr="00992F98">
        <w:rPr>
          <w:rFonts w:cstheme="minorHAnsi"/>
          <w:szCs w:val="24"/>
        </w:rPr>
        <w:lastRenderedPageBreak/>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29" w:name="_Ref486862700"/>
      <w:bookmarkEnd w:id="2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B7622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8"/>
      <w:bookmarkEnd w:id="29"/>
    </w:p>
    <w:p w14:paraId="4EE21AF3" w14:textId="5A4D3569" w:rsidR="00542DC8" w:rsidRPr="00992F98" w:rsidRDefault="00542DC8" w:rsidP="00542DC8">
      <w:pPr>
        <w:numPr>
          <w:ilvl w:val="1"/>
          <w:numId w:val="11"/>
        </w:numPr>
        <w:tabs>
          <w:tab w:val="num" w:pos="0"/>
        </w:tabs>
        <w:spacing w:after="120" w:line="240" w:lineRule="auto"/>
        <w:jc w:val="both"/>
        <w:rPr>
          <w:rFonts w:cstheme="minorHAnsi"/>
        </w:rPr>
      </w:pPr>
      <w:bookmarkStart w:id="30" w:name="_Ref440783965"/>
      <w:r w:rsidRPr="00992F98">
        <w:rPr>
          <w:rFonts w:cstheme="minorHAnsi"/>
        </w:rPr>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B76227">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B7622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B76227">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246113FF"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staveniště objednatel vymezí přesně </w:t>
      </w:r>
      <w:r w:rsidR="00340726" w:rsidRPr="00992F98">
        <w:rPr>
          <w:rFonts w:cstheme="minorHAnsi"/>
        </w:rPr>
        <w:t xml:space="preserve">prostor </w:t>
      </w:r>
      <w:r w:rsidRPr="00992F98">
        <w:rPr>
          <w:rFonts w:cstheme="minorHAnsi"/>
        </w:rPr>
        <w:t>staveniště. Zhotovitel se zavazuje zabezpečit staveniště dle plánu BOZP. O těchto skutečnostech se provede zápis ve stavebním deníku. V případě, že objednatel nepředá zhotoviteli staveniště ve shora sjednaném termínu a pokud nebude dohodnuto jinak, prodlužuje se termín plnění dle čl.</w:t>
      </w:r>
      <w:r w:rsidR="006730D6">
        <w:rPr>
          <w:rFonts w:cstheme="minorHAnsi"/>
        </w:rPr>
        <w:t xml:space="preserve"> </w:t>
      </w:r>
      <w:r w:rsidR="006730D6">
        <w:rPr>
          <w:rFonts w:cstheme="minorHAnsi"/>
          <w:szCs w:val="24"/>
        </w:rPr>
        <w:fldChar w:fldCharType="begin"/>
      </w:r>
      <w:r w:rsidR="006730D6">
        <w:rPr>
          <w:rFonts w:cstheme="minorHAnsi"/>
        </w:rPr>
        <w:instrText xml:space="preserve"> REF _Ref145582066 \r \h </w:instrText>
      </w:r>
      <w:r w:rsidR="006730D6">
        <w:rPr>
          <w:rFonts w:cstheme="minorHAnsi"/>
          <w:szCs w:val="24"/>
        </w:rPr>
      </w:r>
      <w:r w:rsidR="006730D6">
        <w:rPr>
          <w:rFonts w:cstheme="minorHAnsi"/>
          <w:szCs w:val="24"/>
        </w:rPr>
        <w:fldChar w:fldCharType="separate"/>
      </w:r>
      <w:r w:rsidR="00B76227">
        <w:rPr>
          <w:rFonts w:cstheme="minorHAnsi"/>
        </w:rPr>
        <w:t>4.1.3</w:t>
      </w:r>
      <w:r w:rsidR="006730D6">
        <w:rPr>
          <w:rFonts w:cstheme="minorHAnsi"/>
          <w:szCs w:val="24"/>
        </w:rPr>
        <w:fldChar w:fldCharType="end"/>
      </w:r>
      <w:r w:rsidR="00D85651" w:rsidRPr="00992F98">
        <w:rPr>
          <w:rFonts w:cstheme="minorHAnsi"/>
        </w:rPr>
        <w:t>.</w:t>
      </w:r>
      <w:r w:rsidRPr="00992F98">
        <w:rPr>
          <w:rFonts w:cstheme="minorHAnsi"/>
        </w:rPr>
        <w:t xml:space="preserve"> této smlouvy o stejný počet dní, po které trvalo prodlení objednatele s předáním staveniště zhotoviteli.</w:t>
      </w:r>
      <w:bookmarkEnd w:id="30"/>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048E760D"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40EF6207"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stavby dle zákona č.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31" w:name="_Hlk192838856"/>
      <w:r w:rsidRPr="00992F98">
        <w:rPr>
          <w:rFonts w:cstheme="minorHAnsi"/>
          <w:b/>
          <w:szCs w:val="24"/>
          <w:highlight w:val="yellow"/>
        </w:rPr>
        <w:t>/DOPLNÍ ZHOTOVITEL/</w:t>
      </w:r>
      <w:r w:rsidRPr="00992F98">
        <w:rPr>
          <w:rFonts w:cstheme="minorHAnsi"/>
          <w:szCs w:val="24"/>
        </w:rPr>
        <w:t xml:space="preserve"> (</w:t>
      </w:r>
      <w:bookmarkEnd w:id="31"/>
      <w:r w:rsidRPr="00992F98">
        <w:rPr>
          <w:rFonts w:cstheme="minorHAnsi"/>
          <w:szCs w:val="24"/>
        </w:rPr>
        <w:t>dále jen „</w:t>
      </w:r>
      <w:r w:rsidRPr="00992F98">
        <w:rPr>
          <w:rFonts w:cstheme="minorHAnsi"/>
          <w:b/>
          <w:szCs w:val="24"/>
        </w:rPr>
        <w:t>stavbyvedoucí</w:t>
      </w:r>
      <w:r w:rsidRPr="00992F98">
        <w:rPr>
          <w:rFonts w:cstheme="minorHAnsi"/>
          <w:szCs w:val="24"/>
        </w:rPr>
        <w:t>“)</w:t>
      </w:r>
      <w:r w:rsidR="00325EEA">
        <w:rPr>
          <w:rFonts w:cstheme="minorHAnsi"/>
          <w:szCs w:val="24"/>
        </w:rPr>
        <w:t>,</w:t>
      </w:r>
      <w:r w:rsidR="00A61E9C">
        <w:rPr>
          <w:rFonts w:cstheme="minorHAnsi"/>
          <w:szCs w:val="24"/>
        </w:rPr>
        <w:t xml:space="preserve"> dále </w:t>
      </w:r>
      <w:r w:rsidR="002F02E5">
        <w:rPr>
          <w:rFonts w:cstheme="minorHAnsi"/>
          <w:szCs w:val="24"/>
        </w:rPr>
        <w:t xml:space="preserve">Zástupce stavbyvedoucího </w:t>
      </w:r>
      <w:r w:rsidR="002F02E5" w:rsidRPr="00992F98">
        <w:rPr>
          <w:rFonts w:cstheme="minorHAnsi"/>
          <w:b/>
          <w:szCs w:val="24"/>
          <w:highlight w:val="yellow"/>
        </w:rPr>
        <w:t>/DOPLNÍ ZHOTOVITEL/</w:t>
      </w:r>
      <w:r w:rsidR="002F02E5" w:rsidRPr="00992F98">
        <w:rPr>
          <w:rFonts w:cstheme="minorHAnsi"/>
          <w:szCs w:val="24"/>
        </w:rPr>
        <w:t xml:space="preserve"> (</w:t>
      </w:r>
      <w:r w:rsidR="002F02E5">
        <w:rPr>
          <w:rFonts w:cstheme="minorHAnsi"/>
          <w:szCs w:val="24"/>
        </w:rPr>
        <w:t xml:space="preserve">dále jen </w:t>
      </w:r>
      <w:r w:rsidR="00325EEA">
        <w:rPr>
          <w:rFonts w:cstheme="minorHAnsi"/>
          <w:szCs w:val="24"/>
        </w:rPr>
        <w:t>„</w:t>
      </w:r>
      <w:r w:rsidR="002F02E5" w:rsidRPr="00325EEA">
        <w:rPr>
          <w:rFonts w:cstheme="minorHAnsi"/>
          <w:b/>
          <w:bCs/>
          <w:szCs w:val="24"/>
        </w:rPr>
        <w:t>zástupce stavbyvedoucího</w:t>
      </w:r>
      <w:r w:rsidR="00325EEA">
        <w:rPr>
          <w:rFonts w:cstheme="minorHAnsi"/>
          <w:szCs w:val="24"/>
        </w:rPr>
        <w:t>“</w:t>
      </w:r>
      <w:r w:rsidR="002F02E5">
        <w:rPr>
          <w:rFonts w:cstheme="minorHAnsi"/>
          <w:szCs w:val="24"/>
        </w:rPr>
        <w:t>)</w:t>
      </w:r>
      <w:r w:rsidR="00CA4FE9">
        <w:rPr>
          <w:rFonts w:cstheme="minorHAnsi"/>
          <w:szCs w:val="24"/>
        </w:rPr>
        <w:t xml:space="preserve">. </w:t>
      </w:r>
      <w:r w:rsidRPr="00992F98">
        <w:rPr>
          <w:rFonts w:cstheme="minorHAnsi"/>
          <w:szCs w:val="24"/>
        </w:rPr>
        <w:t>Objednatel</w:t>
      </w:r>
      <w:r w:rsidR="00CA4FE9">
        <w:rPr>
          <w:rFonts w:cstheme="minorHAnsi"/>
          <w:szCs w:val="24"/>
        </w:rPr>
        <w:t xml:space="preserve"> </w:t>
      </w:r>
      <w:r w:rsidRPr="00992F98">
        <w:rPr>
          <w:rFonts w:cstheme="minorHAnsi"/>
          <w:szCs w:val="24"/>
        </w:rPr>
        <w:t>pak obdobně pověřil výkonem funkce technického dozoru stavebníka</w:t>
      </w:r>
      <w:r w:rsidR="00F7060A" w:rsidRPr="00992F98">
        <w:rPr>
          <w:rFonts w:cstheme="minorHAnsi"/>
          <w:szCs w:val="24"/>
        </w:rPr>
        <w:t>:</w:t>
      </w:r>
      <w:r w:rsidR="00325EEA">
        <w:rPr>
          <w:rFonts w:cstheme="minorHAnsi"/>
          <w:szCs w:val="24"/>
        </w:rPr>
        <w:t xml:space="preserve"> </w:t>
      </w:r>
      <w:r w:rsidR="000064D6" w:rsidRPr="008E7AB4">
        <w:rPr>
          <w:rFonts w:cstheme="minorHAnsi"/>
          <w:b/>
          <w:bCs/>
          <w:szCs w:val="24"/>
          <w:highlight w:val="yellow"/>
        </w:rPr>
        <w:t>BUDE D</w:t>
      </w:r>
      <w:r w:rsidR="00504E27" w:rsidRPr="008E7AB4">
        <w:rPr>
          <w:rFonts w:cstheme="minorHAnsi"/>
          <w:b/>
          <w:bCs/>
          <w:szCs w:val="24"/>
          <w:highlight w:val="yellow"/>
        </w:rPr>
        <w:t>OP</w:t>
      </w:r>
      <w:r w:rsidR="000064D6" w:rsidRPr="008E7AB4">
        <w:rPr>
          <w:rFonts w:cstheme="minorHAnsi"/>
          <w:b/>
          <w:bCs/>
          <w:szCs w:val="24"/>
          <w:highlight w:val="yellow"/>
        </w:rPr>
        <w:t>LNĚNO PŘED PODPISEM</w:t>
      </w:r>
      <w:r w:rsidR="00CD172F" w:rsidRPr="00992F98">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 souvislosti s touto jeho kontrolou činit i jménem objednatele veškeré úkony vedoucí k řádnému plnění díla zhotovitelem.</w:t>
      </w:r>
    </w:p>
    <w:p w14:paraId="30DEC6A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e 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w:t>
      </w:r>
      <w:r w:rsidRPr="00992F98">
        <w:rPr>
          <w:rFonts w:cstheme="minorHAnsi"/>
        </w:rPr>
        <w:lastRenderedPageBreak/>
        <w:t xml:space="preserve">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3"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stavební deník, revizní zprávy a protokoly o</w:t>
      </w:r>
      <w:r w:rsidR="002A1EE8" w:rsidRPr="00992F98">
        <w:rPr>
          <w:rFonts w:cstheme="minorHAnsi"/>
          <w:szCs w:val="24"/>
        </w:rPr>
        <w:t> </w:t>
      </w:r>
      <w:r w:rsidRPr="00992F98">
        <w:rPr>
          <w:rFonts w:cstheme="minorHAnsi"/>
          <w:szCs w:val="24"/>
        </w:rPr>
        <w:t xml:space="preserve">provedených zkouškách, 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2"/>
      <w:bookmarkEnd w:id="33"/>
    </w:p>
    <w:p w14:paraId="0E3F959A" w14:textId="772E6D4D"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e stavebním deníku,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B76227">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4"/>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7777777"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 stavebního deníku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2576E369" w:rsidR="009674A9" w:rsidRPr="00992F98" w:rsidRDefault="009674A9" w:rsidP="009674A9">
      <w:pPr>
        <w:numPr>
          <w:ilvl w:val="1"/>
          <w:numId w:val="11"/>
        </w:numPr>
        <w:spacing w:after="120" w:line="240" w:lineRule="auto"/>
        <w:jc w:val="both"/>
        <w:rPr>
          <w:rFonts w:cstheme="minorHAnsi"/>
          <w:szCs w:val="24"/>
        </w:rPr>
      </w:pPr>
      <w:bookmarkStart w:id="35" w:name="_Ref31635141"/>
      <w:r w:rsidRPr="00992F98">
        <w:rPr>
          <w:rFonts w:cstheme="minorHAnsi"/>
          <w:szCs w:val="24"/>
        </w:rPr>
        <w:lastRenderedPageBreak/>
        <w:t>Zhotovitel je povinen minimálně do konce roku 203</w:t>
      </w:r>
      <w:r w:rsidR="00EE7F87">
        <w:rPr>
          <w:rFonts w:cstheme="minorHAnsi"/>
          <w:szCs w:val="24"/>
        </w:rPr>
        <w:t>5</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3EDB9A25"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EE7F87">
        <w:rPr>
          <w:rFonts w:cstheme="minorHAnsi"/>
          <w:szCs w:val="24"/>
        </w:rPr>
        <w:t>5</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5"/>
    </w:p>
    <w:p w14:paraId="195FC18F" w14:textId="77777777"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proofErr w:type="gramStart"/>
      <w:r w:rsidR="00CE26F6">
        <w:rPr>
          <w:rFonts w:cstheme="minorHAnsi"/>
          <w:szCs w:val="24"/>
        </w:rPr>
        <w:t>2</w:t>
      </w:r>
      <w:r w:rsidR="00D2788D" w:rsidRPr="00992F98">
        <w:rPr>
          <w:rFonts w:cstheme="minorHAnsi"/>
          <w:szCs w:val="24"/>
        </w:rPr>
        <w:t>0.000</w:t>
      </w:r>
      <w:r w:rsidR="0010171B" w:rsidRPr="00992F98">
        <w:rPr>
          <w:rFonts w:cstheme="minorHAnsi"/>
          <w:szCs w:val="24"/>
        </w:rPr>
        <w:t>,-</w:t>
      </w:r>
      <w:proofErr w:type="gramEnd"/>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542DC8">
      <w:pPr>
        <w:numPr>
          <w:ilvl w:val="1"/>
          <w:numId w:val="11"/>
        </w:numPr>
        <w:tabs>
          <w:tab w:val="num" w:pos="0"/>
        </w:tabs>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77777777" w:rsidR="007D7529" w:rsidRPr="00992F98"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6" w:name="_Odpovědnost_za_vady,"/>
      <w:bookmarkStart w:id="37" w:name="_Toc443307113"/>
      <w:bookmarkEnd w:id="36"/>
      <w:r w:rsidRPr="00992F98">
        <w:rPr>
          <w:rFonts w:cstheme="minorHAnsi"/>
          <w:b/>
          <w:szCs w:val="24"/>
        </w:rPr>
        <w:lastRenderedPageBreak/>
        <w:t>Odpovědnost za vady, záruky a kvalitativní podmínky provedení díla</w:t>
      </w:r>
      <w:bookmarkEnd w:id="37"/>
      <w:r w:rsidRPr="00992F98">
        <w:rPr>
          <w:rFonts w:cstheme="minorHAnsi"/>
          <w:b/>
          <w:szCs w:val="24"/>
        </w:rPr>
        <w:t xml:space="preserve"> </w:t>
      </w:r>
    </w:p>
    <w:p w14:paraId="086DA711"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8" w:name="_Ref440820070"/>
      <w:r w:rsidRPr="00992F98">
        <w:rPr>
          <w:rFonts w:cstheme="minorHAnsi"/>
          <w:szCs w:val="24"/>
        </w:rPr>
        <w:t xml:space="preserve">Zhotovitel poskytuje komplexní záruku na celé dílo v délce </w:t>
      </w:r>
      <w:r w:rsidRPr="00992F98">
        <w:rPr>
          <w:rFonts w:cstheme="minorHAnsi"/>
          <w:b/>
          <w:szCs w:val="24"/>
        </w:rPr>
        <w:t>60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nejméně však 24 měsíců ode dne 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8"/>
      <w:r w:rsidRPr="00992F98">
        <w:rPr>
          <w:rFonts w:cstheme="minorHAnsi"/>
          <w:szCs w:val="24"/>
        </w:rPr>
        <w:t xml:space="preserve"> </w:t>
      </w:r>
    </w:p>
    <w:p w14:paraId="71AEE9D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77777777" w:rsidR="00542DC8" w:rsidRPr="00992F98" w:rsidRDefault="00542DC8" w:rsidP="00542DC8">
      <w:pPr>
        <w:numPr>
          <w:ilvl w:val="1"/>
          <w:numId w:val="11"/>
        </w:numPr>
        <w:spacing w:after="120" w:line="240" w:lineRule="auto"/>
        <w:jc w:val="both"/>
        <w:rPr>
          <w:rFonts w:cstheme="minorHAnsi"/>
          <w:bCs/>
          <w:iCs/>
          <w:szCs w:val="24"/>
        </w:rPr>
      </w:pPr>
      <w:bookmarkStart w:id="3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1" w:name="_Toc443307114"/>
      <w:r w:rsidRPr="00992F98">
        <w:rPr>
          <w:rFonts w:cstheme="minorHAnsi"/>
          <w:b/>
          <w:szCs w:val="24"/>
        </w:rPr>
        <w:t>Předání a převzetí díla</w:t>
      </w:r>
      <w:bookmarkEnd w:id="41"/>
    </w:p>
    <w:p w14:paraId="3F2F1FD5" w14:textId="5B5B6B5A"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lastRenderedPageBreak/>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2"/>
      <w:r w:rsidR="00385D92" w:rsidRPr="00992F98">
        <w:rPr>
          <w:rFonts w:cstheme="minorHAnsi"/>
          <w:bCs/>
          <w:iCs/>
          <w:szCs w:val="24"/>
        </w:rPr>
        <w:t xml:space="preserve"> </w:t>
      </w:r>
    </w:p>
    <w:p w14:paraId="7D5A8F6A" w14:textId="6968FA3D" w:rsidR="00542DC8" w:rsidRPr="00992F98" w:rsidRDefault="00542DC8" w:rsidP="00542DC8">
      <w:pPr>
        <w:numPr>
          <w:ilvl w:val="1"/>
          <w:numId w:val="11"/>
        </w:numPr>
        <w:tabs>
          <w:tab w:val="num" w:pos="0"/>
        </w:tabs>
        <w:spacing w:after="120" w:line="240" w:lineRule="auto"/>
        <w:jc w:val="both"/>
        <w:rPr>
          <w:rFonts w:cstheme="minorHAnsi"/>
          <w:bCs/>
          <w:iCs/>
        </w:rPr>
      </w:pPr>
      <w:bookmarkStart w:id="4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B76227">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B76227">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B76227">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3"/>
      <w:r w:rsidRPr="00992F98">
        <w:rPr>
          <w:rFonts w:cstheme="minorHAnsi"/>
          <w:bCs/>
          <w:iCs/>
        </w:rPr>
        <w:t xml:space="preserve"> </w:t>
      </w:r>
    </w:p>
    <w:p w14:paraId="163CDD35"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01183207"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B76227">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4"/>
    </w:p>
    <w:p w14:paraId="316B5653" w14:textId="006A1403" w:rsidR="00542DC8" w:rsidRPr="00992F98" w:rsidRDefault="00542DC8" w:rsidP="006D36FE">
      <w:pPr>
        <w:numPr>
          <w:ilvl w:val="1"/>
          <w:numId w:val="11"/>
        </w:numPr>
        <w:tabs>
          <w:tab w:val="num" w:pos="0"/>
        </w:tabs>
        <w:spacing w:after="120" w:line="240" w:lineRule="auto"/>
        <w:jc w:val="both"/>
        <w:rPr>
          <w:rFonts w:cstheme="minorHAnsi"/>
          <w:szCs w:val="24"/>
        </w:rPr>
      </w:pPr>
      <w:bookmarkStart w:id="4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B76227">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o celou dobu provádění díla vést stavební deník s denními záznamy, v souladu s</w:t>
      </w:r>
      <w:r w:rsidR="008953C7">
        <w:rPr>
          <w:rFonts w:cstheme="minorHAnsi"/>
        </w:rPr>
        <w:t xml:space="preserve"> příslušnými ustanoveními </w:t>
      </w:r>
      <w:r w:rsidRPr="00992F98">
        <w:rPr>
          <w:rFonts w:cstheme="minorHAnsi"/>
        </w:rPr>
        <w:t xml:space="preserve">SZ, 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w:t>
      </w:r>
      <w:r w:rsidR="00840228" w:rsidRPr="00992F98">
        <w:rPr>
          <w:rFonts w:cstheme="minorHAnsi"/>
        </w:rPr>
        <w:t xml:space="preserve">bude umístěn a </w:t>
      </w:r>
      <w:r w:rsidRPr="00992F98">
        <w:rPr>
          <w:rFonts w:cstheme="minorHAnsi"/>
        </w:rPr>
        <w:t xml:space="preserve">k dispozici na stavbě po celou dobu provádění díla. Za objednatele je oprávněn do deníku zapisovat a do něj nahlížet zejména TDS a za zhotovitele pak zejména stavbyvedoucí. Stavební deník bude součástí dokladů, které předloží zhotovitel objednateli k termínu zahájení přejímacího řízení. </w:t>
      </w:r>
    </w:p>
    <w:p w14:paraId="5284967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70FBB109" w:rsidR="00542DC8" w:rsidRPr="00992F98" w:rsidRDefault="00542DC8" w:rsidP="0036489C">
      <w:pPr>
        <w:numPr>
          <w:ilvl w:val="1"/>
          <w:numId w:val="11"/>
        </w:numPr>
        <w:tabs>
          <w:tab w:val="num" w:pos="0"/>
        </w:tabs>
        <w:spacing w:after="120" w:line="240" w:lineRule="auto"/>
        <w:jc w:val="both"/>
        <w:rPr>
          <w:rFonts w:cstheme="minorHAnsi"/>
        </w:rPr>
      </w:pPr>
      <w:bookmarkStart w:id="46" w:name="_Ref486867951"/>
      <w:r w:rsidRPr="00992F98">
        <w:rPr>
          <w:rFonts w:cstheme="minorHAnsi"/>
        </w:rPr>
        <w:lastRenderedPageBreak/>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B76227">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6"/>
      <w:r w:rsidRPr="00992F98">
        <w:rPr>
          <w:rFonts w:cstheme="minorHAnsi"/>
        </w:rPr>
        <w:t xml:space="preserve"> Zhotovitel se zavazuje realizovat dílo prostřednictvím odborně způsobilých osob, a to zejména osobami, kterými v zadávacím řízení prokazoval splnění kvalifikace (realizační tým), a to:</w:t>
      </w:r>
    </w:p>
    <w:p w14:paraId="287180EB" w14:textId="77777777" w:rsidR="00542DC8" w:rsidRPr="002F02E5" w:rsidRDefault="00542DC8" w:rsidP="0036489C">
      <w:pPr>
        <w:numPr>
          <w:ilvl w:val="2"/>
          <w:numId w:val="11"/>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1A276268" w14:textId="320E3850" w:rsidR="00025601" w:rsidRPr="00AC3FC8" w:rsidRDefault="00025601" w:rsidP="0036489C">
      <w:pPr>
        <w:numPr>
          <w:ilvl w:val="2"/>
          <w:numId w:val="11"/>
        </w:numPr>
        <w:spacing w:after="120" w:line="240" w:lineRule="auto"/>
        <w:jc w:val="both"/>
        <w:rPr>
          <w:rFonts w:cstheme="minorHAnsi"/>
        </w:rPr>
      </w:pPr>
      <w:r w:rsidRPr="002F02E5">
        <w:rPr>
          <w:rFonts w:cstheme="minorHAnsi"/>
          <w:bCs/>
          <w:szCs w:val="24"/>
        </w:rPr>
        <w:t>Zástupce stavbyvedoucího</w:t>
      </w:r>
      <w:r>
        <w:rPr>
          <w:rFonts w:cstheme="minorHAnsi"/>
          <w:b/>
          <w:szCs w:val="24"/>
        </w:rPr>
        <w:t xml:space="preserve">: </w:t>
      </w:r>
      <w:r w:rsidRPr="00992F98">
        <w:rPr>
          <w:rFonts w:cstheme="minorHAnsi"/>
          <w:b/>
          <w:szCs w:val="24"/>
          <w:highlight w:val="yellow"/>
        </w:rPr>
        <w:t>/DOPLNÍ ZHOTOVITEL/</w:t>
      </w:r>
    </w:p>
    <w:p w14:paraId="078CF8E7" w14:textId="10172507" w:rsidR="00AC3FC8" w:rsidRPr="00940414" w:rsidRDefault="00AC3FC8" w:rsidP="0036489C">
      <w:pPr>
        <w:numPr>
          <w:ilvl w:val="2"/>
          <w:numId w:val="11"/>
        </w:numPr>
        <w:spacing w:after="120" w:line="240" w:lineRule="auto"/>
        <w:jc w:val="both"/>
        <w:rPr>
          <w:rFonts w:cstheme="minorHAnsi"/>
        </w:rPr>
      </w:pPr>
      <w:r w:rsidRPr="00EE7F87">
        <w:rPr>
          <w:rStyle w:val="Tun"/>
          <w:b w:val="0"/>
          <w:bCs/>
        </w:rPr>
        <w:t>Technolog pro elektroinstalace – slaboproud</w:t>
      </w:r>
      <w:r w:rsidRPr="00AC3FC8">
        <w:rPr>
          <w:rStyle w:val="Tun"/>
          <w:b w:val="0"/>
          <w:bCs/>
        </w:rPr>
        <w:t>:</w:t>
      </w:r>
      <w:r>
        <w:rPr>
          <w:rStyle w:val="Tun"/>
        </w:rPr>
        <w:t xml:space="preserve"> </w:t>
      </w:r>
      <w:r w:rsidRPr="00992F98">
        <w:rPr>
          <w:rFonts w:cstheme="minorHAnsi"/>
          <w:b/>
          <w:szCs w:val="24"/>
          <w:highlight w:val="yellow"/>
        </w:rPr>
        <w:t>/DOPLNÍ ZHOTOVITEL/</w:t>
      </w:r>
    </w:p>
    <w:p w14:paraId="1C04B625" w14:textId="77777777" w:rsidR="00AC3FC8" w:rsidRPr="00AC3FC8" w:rsidRDefault="00B12483" w:rsidP="0036489C">
      <w:pPr>
        <w:numPr>
          <w:ilvl w:val="2"/>
          <w:numId w:val="11"/>
        </w:numPr>
        <w:spacing w:after="120" w:line="240" w:lineRule="auto"/>
        <w:jc w:val="both"/>
        <w:rPr>
          <w:rFonts w:cstheme="minorHAnsi"/>
        </w:rPr>
      </w:pPr>
      <w:r>
        <w:rPr>
          <w:rFonts w:cstheme="minorHAnsi"/>
          <w:szCs w:val="24"/>
        </w:rPr>
        <w:t>Technolog pro technická zařízení (VZT, topení, chlazení, klimatizace)</w:t>
      </w:r>
      <w:r w:rsidR="00F65990">
        <w:rPr>
          <w:rFonts w:cstheme="minorHAnsi"/>
          <w:szCs w:val="24"/>
        </w:rPr>
        <w:t xml:space="preserve">: </w:t>
      </w:r>
      <w:r w:rsidR="00F65990" w:rsidRPr="00992F98">
        <w:rPr>
          <w:rFonts w:cstheme="minorHAnsi"/>
          <w:b/>
          <w:szCs w:val="24"/>
          <w:highlight w:val="yellow"/>
        </w:rPr>
        <w:t>/DOPLNÍ ZHOTOVITEL/</w:t>
      </w:r>
    </w:p>
    <w:p w14:paraId="498087F9" w14:textId="3A906FC0" w:rsidR="00F65990" w:rsidRPr="00504E27" w:rsidRDefault="00AC3FC8" w:rsidP="0036489C">
      <w:pPr>
        <w:numPr>
          <w:ilvl w:val="2"/>
          <w:numId w:val="11"/>
        </w:numPr>
        <w:spacing w:after="120" w:line="240" w:lineRule="auto"/>
        <w:jc w:val="both"/>
        <w:rPr>
          <w:rFonts w:cstheme="minorHAnsi"/>
        </w:rPr>
      </w:pPr>
      <w:r>
        <w:rPr>
          <w:rFonts w:cstheme="minorHAnsi"/>
          <w:szCs w:val="24"/>
        </w:rPr>
        <w:t xml:space="preserve">Statik: </w:t>
      </w:r>
      <w:r w:rsidRPr="00992F98">
        <w:rPr>
          <w:rFonts w:cstheme="minorHAnsi"/>
          <w:b/>
          <w:szCs w:val="24"/>
          <w:highlight w:val="yellow"/>
        </w:rPr>
        <w:t>/DOPLNÍ ZHOTOVITEL/</w:t>
      </w:r>
    </w:p>
    <w:p w14:paraId="7BBB6E61" w14:textId="672FA559" w:rsidR="00FD692B" w:rsidRPr="00504E27" w:rsidRDefault="006D2048" w:rsidP="00FD692B">
      <w:pPr>
        <w:numPr>
          <w:ilvl w:val="2"/>
          <w:numId w:val="11"/>
        </w:numPr>
        <w:spacing w:after="120" w:line="240" w:lineRule="auto"/>
        <w:jc w:val="both"/>
        <w:rPr>
          <w:rFonts w:cstheme="minorHAnsi"/>
        </w:rPr>
      </w:pPr>
      <w:r w:rsidRPr="00CA0D56">
        <w:rPr>
          <w:rFonts w:cs="Calibri"/>
        </w:rPr>
        <w:t>Osoba odpovědná za soupis stavebních prací, dodávek a služeb s výkazem výměr (rozpočtář</w:t>
      </w:r>
      <w:r w:rsidR="00111866">
        <w:rPr>
          <w:rFonts w:cs="Calibri"/>
        </w:rPr>
        <w:t>)</w:t>
      </w:r>
      <w:r w:rsidR="00FD692B">
        <w:rPr>
          <w:rFonts w:cstheme="minorHAnsi"/>
          <w:szCs w:val="24"/>
        </w:rPr>
        <w:t xml:space="preserve">: </w:t>
      </w:r>
      <w:r w:rsidR="00FD692B" w:rsidRPr="00992F98">
        <w:rPr>
          <w:rFonts w:cstheme="minorHAnsi"/>
          <w:b/>
          <w:szCs w:val="24"/>
          <w:highlight w:val="yellow"/>
        </w:rPr>
        <w:t>/DOPLNÍ ZHOTOVITEL/</w:t>
      </w:r>
    </w:p>
    <w:p w14:paraId="67422749" w14:textId="1519794A"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splňovat kvalifikaci minimálně v rozsahu, v jakém byla </w:t>
      </w:r>
      <w:r w:rsidR="002B2DBB">
        <w:rPr>
          <w:rFonts w:cstheme="minorHAnsi"/>
        </w:rPr>
        <w:t xml:space="preserve">požadována objednatelem </w:t>
      </w:r>
      <w:r w:rsidRPr="00992F98">
        <w:rPr>
          <w:rFonts w:cstheme="minorHAnsi"/>
        </w:rPr>
        <w:t>v</w:t>
      </w:r>
      <w:r w:rsidR="00FD692B">
        <w:rPr>
          <w:rFonts w:cstheme="minorHAnsi"/>
        </w:rPr>
        <w:t> </w:t>
      </w:r>
      <w:r w:rsidRPr="00992F98">
        <w:rPr>
          <w:rFonts w:cstheme="minorHAnsi"/>
        </w:rPr>
        <w:t>zadávacím řízení. Doklady o kvalifikaci nového člena realizačního týmu předloží objednateli nejpozději do 10 pracovních dnů před zahájením plnění této smlouvy novým členem realizačního týmu.</w:t>
      </w:r>
    </w:p>
    <w:p w14:paraId="6FEA137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22DF785B" w:rsidR="00542DC8" w:rsidRPr="00992F98" w:rsidRDefault="00542DC8" w:rsidP="00542DC8">
      <w:pPr>
        <w:numPr>
          <w:ilvl w:val="2"/>
          <w:numId w:val="11"/>
        </w:numPr>
        <w:spacing w:after="120" w:line="240" w:lineRule="auto"/>
        <w:jc w:val="both"/>
        <w:rPr>
          <w:rFonts w:cstheme="minorHAnsi"/>
        </w:rPr>
      </w:pPr>
      <w:bookmarkStart w:id="47"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B76227">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04B49AA3" w:rsidR="00542DC8" w:rsidRPr="00992F98" w:rsidRDefault="00542DC8" w:rsidP="00542DC8">
      <w:pPr>
        <w:numPr>
          <w:ilvl w:val="1"/>
          <w:numId w:val="11"/>
        </w:numPr>
        <w:tabs>
          <w:tab w:val="num" w:pos="0"/>
        </w:tabs>
        <w:spacing w:after="120" w:line="240" w:lineRule="auto"/>
        <w:jc w:val="both"/>
        <w:rPr>
          <w:rFonts w:cstheme="minorHAnsi"/>
        </w:rPr>
      </w:pPr>
      <w:bookmarkStart w:id="48" w:name="_Ref440782439"/>
      <w:bookmarkStart w:id="49" w:name="_Ref486860785"/>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B7622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w:t>
      </w:r>
      <w:proofErr w:type="gramStart"/>
      <w:r w:rsidRPr="00992F98">
        <w:rPr>
          <w:rFonts w:cstheme="minorHAnsi"/>
        </w:rPr>
        <w:t>pomoci</w:t>
      </w:r>
      <w:proofErr w:type="gramEnd"/>
      <w:r w:rsidRPr="00992F98">
        <w:rPr>
          <w:rFonts w:cstheme="minorHAnsi"/>
        </w:rPr>
        <w:t xml:space="preserve">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prostřednictvím kterých prokazoval určitou část kvalifikace v zadávacím řízení na zakázku, která je předmětem této smlouvy. Tento seznam pod</w:t>
      </w:r>
      <w:r w:rsidR="00E54296" w:rsidRPr="00992F98">
        <w:rPr>
          <w:rFonts w:cstheme="minorHAnsi"/>
        </w:rPr>
        <w:t>zhotovitelů</w:t>
      </w:r>
      <w:r w:rsidRPr="00992F98">
        <w:rPr>
          <w:rFonts w:cstheme="minorHAnsi"/>
        </w:rPr>
        <w:t xml:space="preserve"> tvoří nedílnou přílohu stavebního deníku.</w:t>
      </w:r>
      <w:bookmarkEnd w:id="48"/>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9"/>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0" w:name="_Ref440782441"/>
      <w:r w:rsidRPr="00992F98">
        <w:rPr>
          <w:rFonts w:cstheme="minorHAnsi"/>
        </w:rPr>
        <w:t xml:space="preserve">Zhotovitel souhlasí se zveřejněním smlouvy včetně všech jejích příloh a dodatků podle § 219 odst. 1 zákona. </w:t>
      </w:r>
      <w:bookmarkEnd w:id="50"/>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w:t>
      </w:r>
      <w:r w:rsidRPr="00992F98">
        <w:rPr>
          <w:rFonts w:cstheme="minorHAnsi"/>
        </w:rPr>
        <w:lastRenderedPageBreak/>
        <w:t>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4363F0D9" w:rsidR="00542DC8" w:rsidRPr="00992F98" w:rsidRDefault="00542DC8" w:rsidP="00542DC8">
      <w:pPr>
        <w:numPr>
          <w:ilvl w:val="1"/>
          <w:numId w:val="11"/>
        </w:numPr>
        <w:tabs>
          <w:tab w:val="num" w:pos="0"/>
        </w:tabs>
        <w:spacing w:after="120" w:line="240" w:lineRule="auto"/>
        <w:jc w:val="both"/>
        <w:rPr>
          <w:rFonts w:cstheme="minorHAnsi"/>
        </w:rPr>
      </w:pPr>
      <w:bookmarkStart w:id="51"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B7622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77293A9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B7622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stavebního deníku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1"/>
    </w:p>
    <w:p w14:paraId="6902EEE3" w14:textId="6559114F"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B76227">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ádět v průběhu provádění díla vlastní dozor a soustavnou kontrolu nad bezpečností práce a požární ochranou na staveništi.</w:t>
      </w:r>
    </w:p>
    <w:p w14:paraId="74376BB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2"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2"/>
    </w:p>
    <w:p w14:paraId="4E02F2DF" w14:textId="77777777" w:rsidR="00063210" w:rsidRPr="00992F98" w:rsidRDefault="00063210" w:rsidP="00063210">
      <w:pPr>
        <w:numPr>
          <w:ilvl w:val="2"/>
          <w:numId w:val="11"/>
        </w:numPr>
        <w:spacing w:after="120" w:line="240" w:lineRule="auto"/>
        <w:jc w:val="both"/>
        <w:rPr>
          <w:rFonts w:cstheme="minorHAnsi"/>
        </w:rPr>
      </w:pPr>
      <w:bookmarkStart w:id="53" w:name="_Ref62230155"/>
      <w:r w:rsidRPr="00992F98">
        <w:rPr>
          <w:rFonts w:cstheme="minorHAnsi"/>
        </w:rPr>
        <w:t>zajistit dodržování veškerých právních předpisů vůči svým pracovníkům, zejména odměňování, pracovní dobu, dobu odpočinku mezi směnami, placené přesčasy;</w:t>
      </w:r>
      <w:bookmarkEnd w:id="53"/>
    </w:p>
    <w:p w14:paraId="622C2D6D" w14:textId="77777777" w:rsidR="00063210" w:rsidRPr="00992F98" w:rsidRDefault="00063210" w:rsidP="00063210">
      <w:pPr>
        <w:numPr>
          <w:ilvl w:val="2"/>
          <w:numId w:val="11"/>
        </w:numPr>
        <w:spacing w:after="120" w:line="240" w:lineRule="auto"/>
        <w:jc w:val="both"/>
        <w:rPr>
          <w:rFonts w:cstheme="minorHAnsi"/>
        </w:rPr>
      </w:pPr>
      <w:bookmarkStart w:id="54"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4"/>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5" w:name="_Toc443307116"/>
      <w:r w:rsidRPr="00992F98">
        <w:rPr>
          <w:rFonts w:cstheme="minorHAnsi"/>
          <w:b/>
          <w:szCs w:val="24"/>
        </w:rPr>
        <w:t>Vlastnictví díla a odpovědnost za škody</w:t>
      </w:r>
      <w:bookmarkEnd w:id="55"/>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7"/>
      <w:bookmarkStart w:id="57" w:name="_Ref486869344"/>
      <w:r w:rsidRPr="00992F98">
        <w:rPr>
          <w:rFonts w:cstheme="minorHAnsi"/>
          <w:b/>
          <w:szCs w:val="24"/>
        </w:rPr>
        <w:t>Pojištění zhotovitele a součinnost při vzniku pojistné události</w:t>
      </w:r>
      <w:bookmarkEnd w:id="56"/>
      <w:bookmarkEnd w:id="57"/>
    </w:p>
    <w:p w14:paraId="3F8C5DD5" w14:textId="2A42A898" w:rsidR="00542DC8" w:rsidRPr="00992F98" w:rsidRDefault="00174AE4" w:rsidP="00542DC8">
      <w:pPr>
        <w:numPr>
          <w:ilvl w:val="1"/>
          <w:numId w:val="11"/>
        </w:numPr>
        <w:tabs>
          <w:tab w:val="num" w:pos="0"/>
        </w:tabs>
        <w:spacing w:after="120" w:line="240" w:lineRule="auto"/>
        <w:jc w:val="both"/>
        <w:rPr>
          <w:rFonts w:cstheme="minorHAnsi"/>
        </w:rPr>
      </w:pPr>
      <w:bookmarkStart w:id="58"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w:t>
      </w:r>
      <w:r w:rsidRPr="00992F98">
        <w:rPr>
          <w:rFonts w:cstheme="minorHAnsi"/>
        </w:rPr>
        <w:lastRenderedPageBreak/>
        <w:t>jeho pracovníky</w:t>
      </w:r>
      <w:r w:rsidRPr="00454DB7">
        <w:rPr>
          <w:rFonts w:cstheme="minorHAnsi"/>
        </w:rPr>
        <w:t xml:space="preserve">, </w:t>
      </w:r>
      <w:r w:rsidR="00BD1612" w:rsidRPr="00454DB7">
        <w:t>a </w:t>
      </w:r>
      <w:r w:rsidR="00454DB7" w:rsidRPr="00454DB7">
        <w:t>to</w:t>
      </w:r>
      <w:r w:rsidR="00454DB7">
        <w:t xml:space="preserve"> ve výši alespoň 40 000 000 Kč</w:t>
      </w:r>
      <w:r w:rsidRPr="00992F98">
        <w:rPr>
          <w:rFonts w:cstheme="minorHAnsi"/>
        </w:rPr>
        <w:t xml:space="preserve"> a zavazuje se toto pojištění udržovat nepřetržitě po celou dobu plnění díla.</w:t>
      </w:r>
      <w:bookmarkEnd w:id="58"/>
    </w:p>
    <w:p w14:paraId="060AC7D3" w14:textId="27414A92" w:rsidR="00542DC8" w:rsidRPr="00992F98" w:rsidRDefault="00542DC8" w:rsidP="00542DC8">
      <w:pPr>
        <w:numPr>
          <w:ilvl w:val="1"/>
          <w:numId w:val="11"/>
        </w:numPr>
        <w:tabs>
          <w:tab w:val="num" w:pos="0"/>
        </w:tabs>
        <w:spacing w:after="120" w:line="240" w:lineRule="auto"/>
        <w:jc w:val="both"/>
        <w:rPr>
          <w:rFonts w:cstheme="minorHAnsi"/>
        </w:rPr>
      </w:pPr>
      <w:bookmarkStart w:id="59"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B76227">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B7622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e stavebním deníku.</w:t>
      </w:r>
      <w:bookmarkEnd w:id="59"/>
    </w:p>
    <w:p w14:paraId="66A0A059" w14:textId="3AB8768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B7622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0" w:name="_Toc443307118"/>
      <w:r w:rsidRPr="00992F98">
        <w:rPr>
          <w:rFonts w:cstheme="minorHAnsi"/>
          <w:b/>
          <w:szCs w:val="24"/>
        </w:rPr>
        <w:t xml:space="preserve"> </w:t>
      </w:r>
      <w:bookmarkStart w:id="61" w:name="_Ref4505765"/>
      <w:r w:rsidRPr="00992F98">
        <w:rPr>
          <w:rFonts w:cstheme="minorHAnsi"/>
          <w:b/>
          <w:szCs w:val="24"/>
        </w:rPr>
        <w:t>Bankovní záruk</w:t>
      </w:r>
      <w:bookmarkEnd w:id="60"/>
      <w:r w:rsidRPr="00992F98">
        <w:rPr>
          <w:rFonts w:cstheme="minorHAnsi"/>
          <w:b/>
          <w:szCs w:val="24"/>
        </w:rPr>
        <w:t>y/zádržné</w:t>
      </w:r>
      <w:bookmarkEnd w:id="61"/>
    </w:p>
    <w:p w14:paraId="72510A81" w14:textId="0C40F960"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B76227">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2" w:name="_Toc443307119"/>
      <w:r w:rsidRPr="00992F98">
        <w:rPr>
          <w:rFonts w:cstheme="minorHAnsi"/>
          <w:b/>
          <w:szCs w:val="24"/>
        </w:rPr>
        <w:t xml:space="preserve"> Sankce</w:t>
      </w:r>
      <w:bookmarkEnd w:id="62"/>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55C33C3D"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B7622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staveniště zhotoviteli. </w:t>
      </w:r>
    </w:p>
    <w:p w14:paraId="794F60D1" w14:textId="754B3D09"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B7622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38BE011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B76227">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65F8B3A1" w:rsidR="00542DC8" w:rsidRPr="00992F98" w:rsidRDefault="00542DC8" w:rsidP="00542DC8">
      <w:pPr>
        <w:numPr>
          <w:ilvl w:val="1"/>
          <w:numId w:val="11"/>
        </w:numPr>
        <w:tabs>
          <w:tab w:val="num" w:pos="0"/>
        </w:tabs>
        <w:spacing w:after="120" w:line="240" w:lineRule="auto"/>
        <w:jc w:val="both"/>
        <w:rPr>
          <w:rFonts w:cstheme="minorHAnsi"/>
        </w:rPr>
      </w:pPr>
      <w:bookmarkStart w:id="63"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B7622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w:t>
      </w:r>
      <w:r w:rsidRPr="00992F98">
        <w:rPr>
          <w:rFonts w:cstheme="minorHAnsi"/>
          <w:bCs/>
          <w:iCs/>
          <w:szCs w:val="24"/>
        </w:rPr>
        <w:lastRenderedPageBreak/>
        <w:t>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3"/>
    </w:p>
    <w:p w14:paraId="55C3F14E" w14:textId="778FD689" w:rsidR="00542DC8" w:rsidRDefault="00542DC8" w:rsidP="00542DC8">
      <w:pPr>
        <w:numPr>
          <w:ilvl w:val="1"/>
          <w:numId w:val="11"/>
        </w:numPr>
        <w:tabs>
          <w:tab w:val="num" w:pos="0"/>
        </w:tabs>
        <w:spacing w:after="120" w:line="240" w:lineRule="auto"/>
        <w:jc w:val="both"/>
        <w:rPr>
          <w:rFonts w:cstheme="minorHAnsi"/>
          <w:bCs/>
          <w:iCs/>
          <w:szCs w:val="24"/>
        </w:rPr>
      </w:pPr>
      <w:bookmarkStart w:id="64"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B76227">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této smlouvy, si obě smluvní strany sjednávají smluvní pokutu, kterou se zhotovitel zavazuje uhradit 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4"/>
    </w:p>
    <w:p w14:paraId="590D21E3" w14:textId="13743BD4"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B76227">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3D876EE9" w:rsidR="00542DC8" w:rsidRPr="00992F98" w:rsidRDefault="00542DC8" w:rsidP="00542DC8">
      <w:pPr>
        <w:numPr>
          <w:ilvl w:val="1"/>
          <w:numId w:val="11"/>
        </w:numPr>
        <w:tabs>
          <w:tab w:val="num" w:pos="0"/>
        </w:tabs>
        <w:spacing w:after="120" w:line="240" w:lineRule="auto"/>
        <w:jc w:val="both"/>
        <w:rPr>
          <w:rFonts w:cstheme="minorHAnsi"/>
        </w:rPr>
      </w:pPr>
      <w:bookmarkStart w:id="65"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992F98">
        <w:rPr>
          <w:rFonts w:cstheme="minorHAnsi"/>
          <w:bCs/>
          <w:iCs/>
          <w:szCs w:val="24"/>
        </w:rPr>
        <w:t>10</w:t>
      </w:r>
      <w:r w:rsidR="002F141C" w:rsidRPr="00992F98">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30A62A67"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31"/>
      <w:bookmarkEnd w:id="65"/>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B7622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6"/>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7" w:name="_Ref440782335"/>
      <w:r w:rsidRPr="00992F98">
        <w:rPr>
          <w:rFonts w:cstheme="minorHAnsi"/>
        </w:rPr>
        <w:t>V případě nedodržení termínu k odstranění vad v záruční době se zhotovitel zavazuje uhradit objednateli smluvní pokutu:</w:t>
      </w:r>
    </w:p>
    <w:p w14:paraId="004FA335" w14:textId="3F7B0C4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výši 1.000</w:t>
      </w:r>
      <w:r w:rsidR="007927B4">
        <w:rPr>
          <w:rFonts w:cstheme="minorHAnsi"/>
        </w:rPr>
        <w:t xml:space="preserve"> </w:t>
      </w:r>
      <w:r w:rsidR="00C468F9" w:rsidRPr="00992F98">
        <w:rPr>
          <w:rFonts w:cstheme="minorHAnsi"/>
        </w:rPr>
        <w:t>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7"/>
    <w:p w14:paraId="27E731BB" w14:textId="4C1BA7D0"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V případě, že se zhotovitel ocitne v prodlení se splněním povinnosti vyklidit staveniště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B76227">
        <w:rPr>
          <w:rFonts w:cstheme="minorHAnsi"/>
        </w:rPr>
        <w:t>7.6</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vyklizením staveniště.</w:t>
      </w:r>
    </w:p>
    <w:p w14:paraId="6B6B9D7A"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45948B3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B76227">
        <w:rPr>
          <w:rFonts w:cstheme="minorHAnsi"/>
        </w:rPr>
        <w:t>8.25.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000</w:t>
      </w:r>
      <w:r w:rsidRPr="00992F98">
        <w:rPr>
          <w:rFonts w:cstheme="minorHAnsi"/>
          <w:bCs/>
          <w:iCs/>
        </w:rPr>
        <w:t xml:space="preserve"> Kč za každý zjištěný případ porušení.</w:t>
      </w:r>
    </w:p>
    <w:p w14:paraId="03C28F81" w14:textId="34CEDD00"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B76227">
        <w:rPr>
          <w:rFonts w:cstheme="minorHAnsi"/>
        </w:rPr>
        <w:t>8.25.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B76227">
        <w:rPr>
          <w:rFonts w:cstheme="minorHAnsi"/>
        </w:rPr>
        <w:t>8.25.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 xml:space="preserve">.000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 xml:space="preserve">Zaplacením smluvních pokut či úroků z prodlení nezaniká právo poškozené smluvní strany na náhradu případné škody způsobené ji porušením povinnosti druhé smluvní strany, na niž se </w:t>
      </w:r>
      <w:r w:rsidRPr="00992F98">
        <w:rPr>
          <w:rFonts w:cstheme="minorHAnsi"/>
        </w:rPr>
        <w:lastRenderedPageBreak/>
        <w:t>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8" w:name="_Toc443307120"/>
      <w:r w:rsidRPr="00992F98">
        <w:rPr>
          <w:rFonts w:cstheme="minorHAnsi"/>
          <w:b/>
          <w:szCs w:val="24"/>
        </w:rPr>
        <w:t xml:space="preserve"> Odstoupení od smlouvy</w:t>
      </w:r>
      <w:bookmarkEnd w:id="68"/>
    </w:p>
    <w:p w14:paraId="62DAAB3E"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 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6A3D9CCB"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B76227">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31B8CCC0"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B76227">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9"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9"/>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lastRenderedPageBreak/>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0" w:name="_Toc443307121"/>
      <w:r w:rsidRPr="00992F98">
        <w:rPr>
          <w:rFonts w:cstheme="minorHAnsi"/>
          <w:b/>
          <w:szCs w:val="24"/>
        </w:rPr>
        <w:t xml:space="preserve"> </w:t>
      </w:r>
      <w:r w:rsidRPr="00794FD3">
        <w:rPr>
          <w:rFonts w:cstheme="minorHAnsi"/>
          <w:b/>
          <w:szCs w:val="24"/>
        </w:rPr>
        <w:t>Ukončení Smlouvy dohodou smluvních stran</w:t>
      </w:r>
    </w:p>
    <w:p w14:paraId="6B70CCA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51B336FF"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B76227">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 xml:space="preserve"> Závěrečná ustanovení</w:t>
      </w:r>
      <w:bookmarkEnd w:id="70"/>
    </w:p>
    <w:p w14:paraId="295E87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w:t>
      </w:r>
      <w:r w:rsidRPr="00992F98">
        <w:rPr>
          <w:rFonts w:cstheme="minorHAnsi"/>
        </w:rPr>
        <w:lastRenderedPageBreak/>
        <w:t>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11606FDD" w14:textId="463D276A" w:rsidR="0043454D" w:rsidRPr="0043454D" w:rsidRDefault="0043454D" w:rsidP="0043454D">
      <w:pPr>
        <w:numPr>
          <w:ilvl w:val="1"/>
          <w:numId w:val="11"/>
        </w:numPr>
        <w:spacing w:after="120" w:line="240" w:lineRule="auto"/>
        <w:jc w:val="both"/>
        <w:rPr>
          <w:rFonts w:cstheme="minorHAnsi"/>
        </w:rPr>
      </w:pPr>
      <w:r w:rsidRPr="00E07FDC">
        <w:rPr>
          <w:rFonts w:cs="Calibri"/>
        </w:rPr>
        <w:t>Tato smlouva je podepisována elektronicky a byla schválená usnesením Rady MČ Praha 12 č. ****** dne ******.</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04C34DAC" w14:textId="19511A02" w:rsidR="00542DC8" w:rsidRPr="00992F98" w:rsidRDefault="00542DC8" w:rsidP="00C67A62">
      <w:pPr>
        <w:pStyle w:val="Odstavecseseznamem"/>
        <w:spacing w:after="120"/>
        <w:ind w:left="851"/>
        <w:jc w:val="both"/>
        <w:rPr>
          <w:rFonts w:asciiTheme="minorHAnsi" w:hAnsiTheme="minorHAnsi" w:cstheme="minorHAnsi"/>
          <w:sz w:val="22"/>
          <w:szCs w:val="22"/>
        </w:rPr>
      </w:pPr>
      <w:bookmarkStart w:id="71" w:name="_Ref486865165"/>
      <w:r w:rsidRPr="00992F98">
        <w:rPr>
          <w:rFonts w:asciiTheme="minorHAnsi" w:hAnsiTheme="minorHAnsi" w:cstheme="minorHAnsi"/>
          <w:sz w:val="22"/>
          <w:szCs w:val="22"/>
        </w:rPr>
        <w:t xml:space="preserve">Příloha č. </w:t>
      </w:r>
      <w:r w:rsidR="00AC3FC8">
        <w:rPr>
          <w:rFonts w:asciiTheme="minorHAnsi" w:hAnsiTheme="minorHAnsi" w:cstheme="minorHAnsi"/>
          <w:sz w:val="22"/>
          <w:szCs w:val="22"/>
        </w:rPr>
        <w:t>1</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 xml:space="preserve">abídkový rozpočet zhotovitele předložený v zadávacím řízení </w:t>
      </w:r>
      <w:bookmarkEnd w:id="71"/>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33353DA"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w:t>
      </w:r>
      <w:r w:rsidR="00C67A62">
        <w:rPr>
          <w:rFonts w:asciiTheme="minorHAnsi" w:hAnsiTheme="minorHAnsi" w:cstheme="minorHAnsi"/>
        </w:rPr>
        <w:t>dle el. podpisu</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w:t>
      </w:r>
      <w:r w:rsidR="00C67A62">
        <w:rPr>
          <w:rFonts w:asciiTheme="minorHAnsi" w:hAnsiTheme="minorHAnsi" w:cstheme="minorHAnsi"/>
        </w:rPr>
        <w:t>dle el. podpisu</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25685C83"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22480D">
              <w:rPr>
                <w:b/>
                <w:bCs/>
                <w:noProof/>
                <w:sz w:val="20"/>
                <w:szCs w:val="20"/>
              </w:rPr>
              <w:t>15</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22480D">
              <w:rPr>
                <w:b/>
                <w:bCs/>
                <w:noProof/>
                <w:sz w:val="20"/>
                <w:szCs w:val="20"/>
              </w:rPr>
              <w:t>18</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556541"/>
    <w:multiLevelType w:val="multilevel"/>
    <w:tmpl w:val="ADDEB656"/>
    <w:lvl w:ilvl="0">
      <w:start w:val="5"/>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30"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3"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5"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8"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39" w15:restartNumberingAfterBreak="0">
    <w:nsid w:val="7F536426"/>
    <w:multiLevelType w:val="multilevel"/>
    <w:tmpl w:val="6580370E"/>
    <w:lvl w:ilvl="0">
      <w:start w:val="1"/>
      <w:numFmt w:val="decimal"/>
      <w:lvlText w:val="%1."/>
      <w:lvlJc w:val="left"/>
      <w:pPr>
        <w:ind w:left="851" w:hanging="851"/>
      </w:pPr>
    </w:lvl>
    <w:lvl w:ilvl="1">
      <w:start w:val="1"/>
      <w:numFmt w:val="decimal"/>
      <w:lvlText w:val="%1.%2."/>
      <w:lvlJc w:val="left"/>
      <w:pPr>
        <w:ind w:left="851" w:hanging="851"/>
      </w:pPr>
      <w:rPr>
        <w:rFonts w:ascii="Arial" w:hAnsi="Arial" w:cs="Times New Roman" w:hint="default"/>
      </w:rPr>
    </w:lvl>
    <w:lvl w:ilvl="2">
      <w:start w:val="1"/>
      <w:numFmt w:val="decimal"/>
      <w:lvlRestart w:val="1"/>
      <w:lvlText w:val="%1.%2.%3."/>
      <w:lvlJc w:val="left"/>
      <w:pPr>
        <w:ind w:left="851" w:hanging="851"/>
      </w:pPr>
      <w:rPr>
        <w:b w:val="0"/>
        <w:bCs w:val="0"/>
      </w:rPr>
    </w:lvl>
    <w:lvl w:ilvl="3">
      <w:start w:val="1"/>
      <w:numFmt w:val="lowerLetter"/>
      <w:lvlRestart w:val="2"/>
      <w:lvlText w:val="%4)"/>
      <w:lvlJc w:val="left"/>
      <w:pPr>
        <w:tabs>
          <w:tab w:val="num" w:pos="907"/>
        </w:tabs>
        <w:ind w:left="1134" w:hanging="283"/>
      </w:pPr>
    </w:lvl>
    <w:lvl w:ilvl="4">
      <w:start w:val="1"/>
      <w:numFmt w:val="none"/>
      <w:lvlRestart w:val="0"/>
      <w:lvlText w:val="- "/>
      <w:lvlJc w:val="left"/>
      <w:pPr>
        <w:ind w:left="1134" w:hanging="283"/>
      </w:pPr>
      <w:rPr>
        <w:rFonts w:ascii="Arial" w:hAnsi="Arial" w:cs="Times New Roman" w:hint="default"/>
        <w:sz w:val="22"/>
      </w:rPr>
    </w:lvl>
    <w:lvl w:ilvl="5">
      <w:start w:val="1"/>
      <w:numFmt w:val="none"/>
      <w:lvlText w:val=""/>
      <w:lvlJc w:val="left"/>
      <w:pPr>
        <w:ind w:left="851" w:firstLine="0"/>
      </w:pPr>
    </w:lvl>
    <w:lvl w:ilvl="6">
      <w:start w:val="1"/>
      <w:numFmt w:val="none"/>
      <w:lvlText w:val=""/>
      <w:lvlJc w:val="left"/>
      <w:pPr>
        <w:ind w:left="851" w:firstLine="0"/>
      </w:pPr>
    </w:lvl>
    <w:lvl w:ilvl="7">
      <w:start w:val="1"/>
      <w:numFmt w:val="decimal"/>
      <w:lvlText w:val="Příloha č. %8"/>
      <w:lvlJc w:val="left"/>
      <w:pPr>
        <w:ind w:left="3686" w:hanging="567"/>
      </w:pPr>
    </w:lvl>
    <w:lvl w:ilvl="8">
      <w:start w:val="1"/>
      <w:numFmt w:val="none"/>
      <w:lvlText w:val=""/>
      <w:lvlJc w:val="left"/>
      <w:pPr>
        <w:ind w:left="851" w:hanging="851"/>
      </w:pPr>
    </w:lvl>
  </w:abstractNum>
  <w:num w:numId="1" w16cid:durableId="278531595">
    <w:abstractNumId w:val="33"/>
  </w:num>
  <w:num w:numId="2" w16cid:durableId="480779721">
    <w:abstractNumId w:val="22"/>
  </w:num>
  <w:num w:numId="3" w16cid:durableId="7872722">
    <w:abstractNumId w:val="29"/>
  </w:num>
  <w:num w:numId="4" w16cid:durableId="667175920">
    <w:abstractNumId w:val="10"/>
  </w:num>
  <w:num w:numId="5" w16cid:durableId="1703287138">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7602457">
    <w:abstractNumId w:val="16"/>
  </w:num>
  <w:num w:numId="7" w16cid:durableId="602567275">
    <w:abstractNumId w:val="35"/>
  </w:num>
  <w:num w:numId="8" w16cid:durableId="852838843">
    <w:abstractNumId w:val="15"/>
  </w:num>
  <w:num w:numId="9" w16cid:durableId="301422407">
    <w:abstractNumId w:val="37"/>
  </w:num>
  <w:num w:numId="10" w16cid:durableId="749813818">
    <w:abstractNumId w:val="24"/>
  </w:num>
  <w:num w:numId="11" w16cid:durableId="1136798195">
    <w:abstractNumId w:val="3"/>
  </w:num>
  <w:num w:numId="12" w16cid:durableId="317851220">
    <w:abstractNumId w:val="8"/>
  </w:num>
  <w:num w:numId="13" w16cid:durableId="1708141425">
    <w:abstractNumId w:val="19"/>
  </w:num>
  <w:num w:numId="14" w16cid:durableId="1674255348">
    <w:abstractNumId w:val="36"/>
  </w:num>
  <w:num w:numId="15" w16cid:durableId="1333602232">
    <w:abstractNumId w:val="21"/>
  </w:num>
  <w:num w:numId="16" w16cid:durableId="418258904">
    <w:abstractNumId w:val="23"/>
  </w:num>
  <w:num w:numId="17" w16cid:durableId="1099907860">
    <w:abstractNumId w:val="27"/>
  </w:num>
  <w:num w:numId="18" w16cid:durableId="1596595656">
    <w:abstractNumId w:val="6"/>
  </w:num>
  <w:num w:numId="19" w16cid:durableId="539559311">
    <w:abstractNumId w:val="34"/>
  </w:num>
  <w:num w:numId="20" w16cid:durableId="88745043">
    <w:abstractNumId w:val="14"/>
  </w:num>
  <w:num w:numId="21" w16cid:durableId="903107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78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3718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623201">
    <w:abstractNumId w:val="5"/>
  </w:num>
  <w:num w:numId="25" w16cid:durableId="1323462592">
    <w:abstractNumId w:val="25"/>
  </w:num>
  <w:num w:numId="26" w16cid:durableId="1024406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846973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302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1051371">
    <w:abstractNumId w:val="32"/>
    <w:lvlOverride w:ilvl="0">
      <w:startOverride w:val="1"/>
    </w:lvlOverride>
  </w:num>
  <w:num w:numId="30" w16cid:durableId="1931615689">
    <w:abstractNumId w:val="4"/>
  </w:num>
  <w:num w:numId="31" w16cid:durableId="788280004">
    <w:abstractNumId w:val="9"/>
  </w:num>
  <w:num w:numId="32" w16cid:durableId="115294888">
    <w:abstractNumId w:val="12"/>
  </w:num>
  <w:num w:numId="33" w16cid:durableId="608971256">
    <w:abstractNumId w:val="11"/>
  </w:num>
  <w:num w:numId="34" w16cid:durableId="1692536152">
    <w:abstractNumId w:val="1"/>
  </w:num>
  <w:num w:numId="35" w16cid:durableId="1359237378">
    <w:abstractNumId w:val="2"/>
  </w:num>
  <w:num w:numId="36" w16cid:durableId="317613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303156">
    <w:abstractNumId w:val="0"/>
  </w:num>
  <w:num w:numId="38" w16cid:durableId="272904284">
    <w:abstractNumId w:val="13"/>
  </w:num>
  <w:num w:numId="39" w16cid:durableId="1868566035">
    <w:abstractNumId w:val="18"/>
  </w:num>
  <w:num w:numId="40" w16cid:durableId="1477991111">
    <w:abstractNumId w:val="7"/>
    <w:lvlOverride w:ilvl="0">
      <w:startOverride w:val="1"/>
    </w:lvlOverride>
    <w:lvlOverride w:ilvl="1"/>
    <w:lvlOverride w:ilvl="2"/>
    <w:lvlOverride w:ilvl="3"/>
    <w:lvlOverride w:ilvl="4"/>
    <w:lvlOverride w:ilvl="5"/>
    <w:lvlOverride w:ilvl="6"/>
    <w:lvlOverride w:ilvl="7"/>
    <w:lvlOverride w:ilvl="8"/>
  </w:num>
  <w:num w:numId="41" w16cid:durableId="1680230195">
    <w:abstractNumId w:val="26"/>
  </w:num>
  <w:num w:numId="42" w16cid:durableId="1413233760">
    <w:abstractNumId w:val="39"/>
  </w:num>
  <w:num w:numId="43" w16cid:durableId="200611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4D6"/>
    <w:rsid w:val="00006C31"/>
    <w:rsid w:val="00024301"/>
    <w:rsid w:val="000248D7"/>
    <w:rsid w:val="00025601"/>
    <w:rsid w:val="00025B18"/>
    <w:rsid w:val="00026B05"/>
    <w:rsid w:val="00035AD1"/>
    <w:rsid w:val="00037D08"/>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90F94"/>
    <w:rsid w:val="00092D06"/>
    <w:rsid w:val="000977FE"/>
    <w:rsid w:val="000A3817"/>
    <w:rsid w:val="000B1181"/>
    <w:rsid w:val="000B148E"/>
    <w:rsid w:val="000B231F"/>
    <w:rsid w:val="000B28F1"/>
    <w:rsid w:val="000B525A"/>
    <w:rsid w:val="000B5C62"/>
    <w:rsid w:val="000B6853"/>
    <w:rsid w:val="000C1BC2"/>
    <w:rsid w:val="000C6246"/>
    <w:rsid w:val="000C7E2B"/>
    <w:rsid w:val="000D1B24"/>
    <w:rsid w:val="000D3DC8"/>
    <w:rsid w:val="000D514E"/>
    <w:rsid w:val="000D6821"/>
    <w:rsid w:val="000D76AA"/>
    <w:rsid w:val="000E37AF"/>
    <w:rsid w:val="000E4F52"/>
    <w:rsid w:val="000E5280"/>
    <w:rsid w:val="000E6731"/>
    <w:rsid w:val="000E74CD"/>
    <w:rsid w:val="000E7A04"/>
    <w:rsid w:val="000F7940"/>
    <w:rsid w:val="0010171B"/>
    <w:rsid w:val="00106005"/>
    <w:rsid w:val="00111866"/>
    <w:rsid w:val="0012263E"/>
    <w:rsid w:val="00126718"/>
    <w:rsid w:val="001351B1"/>
    <w:rsid w:val="0013753D"/>
    <w:rsid w:val="00143A23"/>
    <w:rsid w:val="00147D55"/>
    <w:rsid w:val="00151B5D"/>
    <w:rsid w:val="0015284C"/>
    <w:rsid w:val="00155AA0"/>
    <w:rsid w:val="001603B7"/>
    <w:rsid w:val="00163BE4"/>
    <w:rsid w:val="00166718"/>
    <w:rsid w:val="00167CA0"/>
    <w:rsid w:val="0017248A"/>
    <w:rsid w:val="00172A16"/>
    <w:rsid w:val="00174AE4"/>
    <w:rsid w:val="00185ED4"/>
    <w:rsid w:val="00193320"/>
    <w:rsid w:val="00193FCF"/>
    <w:rsid w:val="00196C3B"/>
    <w:rsid w:val="00197EDB"/>
    <w:rsid w:val="001A4272"/>
    <w:rsid w:val="001A57AD"/>
    <w:rsid w:val="001C3B9B"/>
    <w:rsid w:val="001D38E5"/>
    <w:rsid w:val="001D3BCA"/>
    <w:rsid w:val="001E3A04"/>
    <w:rsid w:val="001E551E"/>
    <w:rsid w:val="001F1944"/>
    <w:rsid w:val="001F62EC"/>
    <w:rsid w:val="00200B96"/>
    <w:rsid w:val="00204EA9"/>
    <w:rsid w:val="00210137"/>
    <w:rsid w:val="00214ED3"/>
    <w:rsid w:val="0021572C"/>
    <w:rsid w:val="00216264"/>
    <w:rsid w:val="00217981"/>
    <w:rsid w:val="0022480D"/>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93B85"/>
    <w:rsid w:val="0029783F"/>
    <w:rsid w:val="00297D43"/>
    <w:rsid w:val="002A0947"/>
    <w:rsid w:val="002A0DD0"/>
    <w:rsid w:val="002A1EE8"/>
    <w:rsid w:val="002A23C8"/>
    <w:rsid w:val="002A645E"/>
    <w:rsid w:val="002B0A37"/>
    <w:rsid w:val="002B2883"/>
    <w:rsid w:val="002B2DBB"/>
    <w:rsid w:val="002B3B4D"/>
    <w:rsid w:val="002B635B"/>
    <w:rsid w:val="002C4A65"/>
    <w:rsid w:val="002C4EF7"/>
    <w:rsid w:val="002C611E"/>
    <w:rsid w:val="002D036D"/>
    <w:rsid w:val="002D0C78"/>
    <w:rsid w:val="002E133E"/>
    <w:rsid w:val="002E1C53"/>
    <w:rsid w:val="002E4D02"/>
    <w:rsid w:val="002F02E5"/>
    <w:rsid w:val="002F141C"/>
    <w:rsid w:val="002F57AE"/>
    <w:rsid w:val="00311C2F"/>
    <w:rsid w:val="0031269B"/>
    <w:rsid w:val="00312F6A"/>
    <w:rsid w:val="00320EF3"/>
    <w:rsid w:val="00325EEA"/>
    <w:rsid w:val="00326EFB"/>
    <w:rsid w:val="00340726"/>
    <w:rsid w:val="003453C0"/>
    <w:rsid w:val="0034590B"/>
    <w:rsid w:val="003530C0"/>
    <w:rsid w:val="003543F6"/>
    <w:rsid w:val="0036489C"/>
    <w:rsid w:val="00365F46"/>
    <w:rsid w:val="00367932"/>
    <w:rsid w:val="00375394"/>
    <w:rsid w:val="00375A73"/>
    <w:rsid w:val="00380741"/>
    <w:rsid w:val="00385D92"/>
    <w:rsid w:val="00387450"/>
    <w:rsid w:val="003922AB"/>
    <w:rsid w:val="003932BA"/>
    <w:rsid w:val="0039350E"/>
    <w:rsid w:val="00394D7F"/>
    <w:rsid w:val="00397F69"/>
    <w:rsid w:val="003A576A"/>
    <w:rsid w:val="003B046A"/>
    <w:rsid w:val="003B2E21"/>
    <w:rsid w:val="003B4866"/>
    <w:rsid w:val="003B68FC"/>
    <w:rsid w:val="003B69B1"/>
    <w:rsid w:val="003B6FE8"/>
    <w:rsid w:val="003C365A"/>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3D6D"/>
    <w:rsid w:val="00434283"/>
    <w:rsid w:val="0043454D"/>
    <w:rsid w:val="00434C88"/>
    <w:rsid w:val="0043514A"/>
    <w:rsid w:val="0044082D"/>
    <w:rsid w:val="00442D4B"/>
    <w:rsid w:val="00454DB7"/>
    <w:rsid w:val="0046530B"/>
    <w:rsid w:val="00475BDD"/>
    <w:rsid w:val="004823EC"/>
    <w:rsid w:val="00482E50"/>
    <w:rsid w:val="00487D87"/>
    <w:rsid w:val="004902FB"/>
    <w:rsid w:val="0049406A"/>
    <w:rsid w:val="00497611"/>
    <w:rsid w:val="004A0673"/>
    <w:rsid w:val="004A0C1B"/>
    <w:rsid w:val="004A3929"/>
    <w:rsid w:val="004A78B6"/>
    <w:rsid w:val="004B2ED3"/>
    <w:rsid w:val="004C4326"/>
    <w:rsid w:val="004C5725"/>
    <w:rsid w:val="004D328A"/>
    <w:rsid w:val="004D77D1"/>
    <w:rsid w:val="004E0E2E"/>
    <w:rsid w:val="004E1C98"/>
    <w:rsid w:val="004E27D4"/>
    <w:rsid w:val="004E3391"/>
    <w:rsid w:val="004E7444"/>
    <w:rsid w:val="004F4BDF"/>
    <w:rsid w:val="004F6D51"/>
    <w:rsid w:val="00504E27"/>
    <w:rsid w:val="005114CF"/>
    <w:rsid w:val="00515554"/>
    <w:rsid w:val="005171AF"/>
    <w:rsid w:val="00524522"/>
    <w:rsid w:val="00525A2E"/>
    <w:rsid w:val="00525D07"/>
    <w:rsid w:val="00542DC8"/>
    <w:rsid w:val="0054466E"/>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2A0E"/>
    <w:rsid w:val="005A32DE"/>
    <w:rsid w:val="005C0AAB"/>
    <w:rsid w:val="005C3A61"/>
    <w:rsid w:val="005C4095"/>
    <w:rsid w:val="005D4FF7"/>
    <w:rsid w:val="005D6773"/>
    <w:rsid w:val="005E01BD"/>
    <w:rsid w:val="005E1E70"/>
    <w:rsid w:val="005E36A0"/>
    <w:rsid w:val="005F37F7"/>
    <w:rsid w:val="005F67E1"/>
    <w:rsid w:val="00605705"/>
    <w:rsid w:val="0061397A"/>
    <w:rsid w:val="00617DCA"/>
    <w:rsid w:val="00623A3D"/>
    <w:rsid w:val="00626404"/>
    <w:rsid w:val="006348A7"/>
    <w:rsid w:val="00640957"/>
    <w:rsid w:val="006520A8"/>
    <w:rsid w:val="00652949"/>
    <w:rsid w:val="00657E47"/>
    <w:rsid w:val="00661589"/>
    <w:rsid w:val="00665249"/>
    <w:rsid w:val="00665818"/>
    <w:rsid w:val="0067217E"/>
    <w:rsid w:val="006730D6"/>
    <w:rsid w:val="00674F8E"/>
    <w:rsid w:val="00677A8A"/>
    <w:rsid w:val="0068088E"/>
    <w:rsid w:val="00684E90"/>
    <w:rsid w:val="00684F52"/>
    <w:rsid w:val="00687A98"/>
    <w:rsid w:val="00690932"/>
    <w:rsid w:val="00693F77"/>
    <w:rsid w:val="006A20F9"/>
    <w:rsid w:val="006B0BE9"/>
    <w:rsid w:val="006B71A2"/>
    <w:rsid w:val="006C0606"/>
    <w:rsid w:val="006C0E63"/>
    <w:rsid w:val="006C45F5"/>
    <w:rsid w:val="006C5B0F"/>
    <w:rsid w:val="006C6D9C"/>
    <w:rsid w:val="006C774E"/>
    <w:rsid w:val="006D2048"/>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3603C"/>
    <w:rsid w:val="00751F64"/>
    <w:rsid w:val="00752EE3"/>
    <w:rsid w:val="00752F29"/>
    <w:rsid w:val="007608E3"/>
    <w:rsid w:val="00762414"/>
    <w:rsid w:val="00766709"/>
    <w:rsid w:val="00776196"/>
    <w:rsid w:val="00777963"/>
    <w:rsid w:val="00780197"/>
    <w:rsid w:val="00780596"/>
    <w:rsid w:val="007848E3"/>
    <w:rsid w:val="0078490D"/>
    <w:rsid w:val="00790700"/>
    <w:rsid w:val="007927B4"/>
    <w:rsid w:val="00794FD3"/>
    <w:rsid w:val="00796153"/>
    <w:rsid w:val="007A2E7F"/>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264C8"/>
    <w:rsid w:val="00826DED"/>
    <w:rsid w:val="00830E67"/>
    <w:rsid w:val="008313FA"/>
    <w:rsid w:val="00836B74"/>
    <w:rsid w:val="00840228"/>
    <w:rsid w:val="008404CC"/>
    <w:rsid w:val="00844BED"/>
    <w:rsid w:val="00844E44"/>
    <w:rsid w:val="00846651"/>
    <w:rsid w:val="008479C4"/>
    <w:rsid w:val="00857715"/>
    <w:rsid w:val="00864A7B"/>
    <w:rsid w:val="008665DA"/>
    <w:rsid w:val="0087243A"/>
    <w:rsid w:val="00872996"/>
    <w:rsid w:val="008765A0"/>
    <w:rsid w:val="00885252"/>
    <w:rsid w:val="008953C7"/>
    <w:rsid w:val="00895F7C"/>
    <w:rsid w:val="008970FE"/>
    <w:rsid w:val="008975A6"/>
    <w:rsid w:val="008A1012"/>
    <w:rsid w:val="008A2E1F"/>
    <w:rsid w:val="008A77C3"/>
    <w:rsid w:val="008B0768"/>
    <w:rsid w:val="008B0BB1"/>
    <w:rsid w:val="008B1E66"/>
    <w:rsid w:val="008B7A1D"/>
    <w:rsid w:val="008C5634"/>
    <w:rsid w:val="008D371B"/>
    <w:rsid w:val="008D569C"/>
    <w:rsid w:val="008E217A"/>
    <w:rsid w:val="008E4B82"/>
    <w:rsid w:val="008E6822"/>
    <w:rsid w:val="008E6D67"/>
    <w:rsid w:val="008E79D0"/>
    <w:rsid w:val="008E7AB4"/>
    <w:rsid w:val="00901810"/>
    <w:rsid w:val="00905CE5"/>
    <w:rsid w:val="009116A0"/>
    <w:rsid w:val="0091558E"/>
    <w:rsid w:val="00923EC9"/>
    <w:rsid w:val="0093614D"/>
    <w:rsid w:val="00936DC2"/>
    <w:rsid w:val="009400BB"/>
    <w:rsid w:val="00940414"/>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7FE0"/>
    <w:rsid w:val="009F0FB5"/>
    <w:rsid w:val="009F0FC2"/>
    <w:rsid w:val="009F3460"/>
    <w:rsid w:val="009F3554"/>
    <w:rsid w:val="009F682E"/>
    <w:rsid w:val="00A121BA"/>
    <w:rsid w:val="00A146D6"/>
    <w:rsid w:val="00A15BF6"/>
    <w:rsid w:val="00A2504A"/>
    <w:rsid w:val="00A3131D"/>
    <w:rsid w:val="00A319D6"/>
    <w:rsid w:val="00A323E4"/>
    <w:rsid w:val="00A33CF0"/>
    <w:rsid w:val="00A40FCA"/>
    <w:rsid w:val="00A451BC"/>
    <w:rsid w:val="00A4575D"/>
    <w:rsid w:val="00A47746"/>
    <w:rsid w:val="00A50DC0"/>
    <w:rsid w:val="00A577DF"/>
    <w:rsid w:val="00A6020A"/>
    <w:rsid w:val="00A610F3"/>
    <w:rsid w:val="00A61E9C"/>
    <w:rsid w:val="00A64859"/>
    <w:rsid w:val="00A67FDF"/>
    <w:rsid w:val="00A70D25"/>
    <w:rsid w:val="00A7248F"/>
    <w:rsid w:val="00A81E6C"/>
    <w:rsid w:val="00A84492"/>
    <w:rsid w:val="00A848B1"/>
    <w:rsid w:val="00A85978"/>
    <w:rsid w:val="00A905B7"/>
    <w:rsid w:val="00A94F0E"/>
    <w:rsid w:val="00A95B0A"/>
    <w:rsid w:val="00A97C79"/>
    <w:rsid w:val="00AA61CF"/>
    <w:rsid w:val="00AA7BF8"/>
    <w:rsid w:val="00AB33C4"/>
    <w:rsid w:val="00AB4F4B"/>
    <w:rsid w:val="00AB54CE"/>
    <w:rsid w:val="00AC133C"/>
    <w:rsid w:val="00AC3FC8"/>
    <w:rsid w:val="00AC64F5"/>
    <w:rsid w:val="00AD0509"/>
    <w:rsid w:val="00AD06D5"/>
    <w:rsid w:val="00AD3C72"/>
    <w:rsid w:val="00AD5538"/>
    <w:rsid w:val="00AE0650"/>
    <w:rsid w:val="00AE3C9B"/>
    <w:rsid w:val="00AE5DD8"/>
    <w:rsid w:val="00AF7657"/>
    <w:rsid w:val="00B033D4"/>
    <w:rsid w:val="00B07ABA"/>
    <w:rsid w:val="00B11921"/>
    <w:rsid w:val="00B119B9"/>
    <w:rsid w:val="00B12483"/>
    <w:rsid w:val="00B1269E"/>
    <w:rsid w:val="00B13014"/>
    <w:rsid w:val="00B14957"/>
    <w:rsid w:val="00B234CE"/>
    <w:rsid w:val="00B23C1C"/>
    <w:rsid w:val="00B277A0"/>
    <w:rsid w:val="00B30EB6"/>
    <w:rsid w:val="00B3289F"/>
    <w:rsid w:val="00B3359F"/>
    <w:rsid w:val="00B37C12"/>
    <w:rsid w:val="00B41394"/>
    <w:rsid w:val="00B42F98"/>
    <w:rsid w:val="00B5174E"/>
    <w:rsid w:val="00B5227F"/>
    <w:rsid w:val="00B52BEC"/>
    <w:rsid w:val="00B52F75"/>
    <w:rsid w:val="00B54CF5"/>
    <w:rsid w:val="00B5797E"/>
    <w:rsid w:val="00B57D79"/>
    <w:rsid w:val="00B60F2C"/>
    <w:rsid w:val="00B64B37"/>
    <w:rsid w:val="00B65582"/>
    <w:rsid w:val="00B708CC"/>
    <w:rsid w:val="00B72FFC"/>
    <w:rsid w:val="00B76227"/>
    <w:rsid w:val="00B82658"/>
    <w:rsid w:val="00B83518"/>
    <w:rsid w:val="00B8613C"/>
    <w:rsid w:val="00B91FE2"/>
    <w:rsid w:val="00B933E1"/>
    <w:rsid w:val="00B94A91"/>
    <w:rsid w:val="00B96CD7"/>
    <w:rsid w:val="00B9784A"/>
    <w:rsid w:val="00BA78B9"/>
    <w:rsid w:val="00BA7CF0"/>
    <w:rsid w:val="00BA7D43"/>
    <w:rsid w:val="00BB21D7"/>
    <w:rsid w:val="00BB2FC0"/>
    <w:rsid w:val="00BB5786"/>
    <w:rsid w:val="00BB7339"/>
    <w:rsid w:val="00BC02F5"/>
    <w:rsid w:val="00BC2974"/>
    <w:rsid w:val="00BC2BBD"/>
    <w:rsid w:val="00BC42E8"/>
    <w:rsid w:val="00BC4761"/>
    <w:rsid w:val="00BC5434"/>
    <w:rsid w:val="00BC5ED5"/>
    <w:rsid w:val="00BC77D9"/>
    <w:rsid w:val="00BD1612"/>
    <w:rsid w:val="00BD4BFF"/>
    <w:rsid w:val="00BE035C"/>
    <w:rsid w:val="00BE07F9"/>
    <w:rsid w:val="00BF21A9"/>
    <w:rsid w:val="00BF4FDC"/>
    <w:rsid w:val="00BF5F1D"/>
    <w:rsid w:val="00C0059A"/>
    <w:rsid w:val="00C02D36"/>
    <w:rsid w:val="00C037D2"/>
    <w:rsid w:val="00C06FE9"/>
    <w:rsid w:val="00C10F05"/>
    <w:rsid w:val="00C12AF1"/>
    <w:rsid w:val="00C14089"/>
    <w:rsid w:val="00C16EB9"/>
    <w:rsid w:val="00C20018"/>
    <w:rsid w:val="00C202AB"/>
    <w:rsid w:val="00C30169"/>
    <w:rsid w:val="00C34C9E"/>
    <w:rsid w:val="00C3523D"/>
    <w:rsid w:val="00C35F26"/>
    <w:rsid w:val="00C468F9"/>
    <w:rsid w:val="00C50C41"/>
    <w:rsid w:val="00C51627"/>
    <w:rsid w:val="00C5673C"/>
    <w:rsid w:val="00C6166E"/>
    <w:rsid w:val="00C65558"/>
    <w:rsid w:val="00C67A62"/>
    <w:rsid w:val="00C7083E"/>
    <w:rsid w:val="00C714F2"/>
    <w:rsid w:val="00C718F1"/>
    <w:rsid w:val="00C7671B"/>
    <w:rsid w:val="00C91397"/>
    <w:rsid w:val="00C91C2D"/>
    <w:rsid w:val="00C95BF4"/>
    <w:rsid w:val="00C96A4F"/>
    <w:rsid w:val="00CA1F71"/>
    <w:rsid w:val="00CA4FE9"/>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2667C"/>
    <w:rsid w:val="00D26C33"/>
    <w:rsid w:val="00D270E0"/>
    <w:rsid w:val="00D2788D"/>
    <w:rsid w:val="00D36314"/>
    <w:rsid w:val="00D36A78"/>
    <w:rsid w:val="00D42E01"/>
    <w:rsid w:val="00D53B16"/>
    <w:rsid w:val="00D56220"/>
    <w:rsid w:val="00D61920"/>
    <w:rsid w:val="00D6523B"/>
    <w:rsid w:val="00D6531B"/>
    <w:rsid w:val="00D67077"/>
    <w:rsid w:val="00D71F84"/>
    <w:rsid w:val="00D74B9C"/>
    <w:rsid w:val="00D767A6"/>
    <w:rsid w:val="00D81D02"/>
    <w:rsid w:val="00D830C5"/>
    <w:rsid w:val="00D85651"/>
    <w:rsid w:val="00D8723D"/>
    <w:rsid w:val="00D8773C"/>
    <w:rsid w:val="00D87756"/>
    <w:rsid w:val="00D87E77"/>
    <w:rsid w:val="00D9244A"/>
    <w:rsid w:val="00D9540B"/>
    <w:rsid w:val="00DA015D"/>
    <w:rsid w:val="00DA0698"/>
    <w:rsid w:val="00DA138E"/>
    <w:rsid w:val="00DA284A"/>
    <w:rsid w:val="00DA6525"/>
    <w:rsid w:val="00DB151F"/>
    <w:rsid w:val="00DC55E3"/>
    <w:rsid w:val="00DD04EE"/>
    <w:rsid w:val="00DD0DDF"/>
    <w:rsid w:val="00DE4C5A"/>
    <w:rsid w:val="00DE51AF"/>
    <w:rsid w:val="00DE708F"/>
    <w:rsid w:val="00DF16DA"/>
    <w:rsid w:val="00E02151"/>
    <w:rsid w:val="00E130BC"/>
    <w:rsid w:val="00E166ED"/>
    <w:rsid w:val="00E2299F"/>
    <w:rsid w:val="00E27CBB"/>
    <w:rsid w:val="00E36012"/>
    <w:rsid w:val="00E438EC"/>
    <w:rsid w:val="00E45D03"/>
    <w:rsid w:val="00E52301"/>
    <w:rsid w:val="00E52D34"/>
    <w:rsid w:val="00E54212"/>
    <w:rsid w:val="00E54296"/>
    <w:rsid w:val="00E54D2D"/>
    <w:rsid w:val="00E65134"/>
    <w:rsid w:val="00E67768"/>
    <w:rsid w:val="00E67ECD"/>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E4E11"/>
    <w:rsid w:val="00EE7F87"/>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65990"/>
    <w:rsid w:val="00F65F27"/>
    <w:rsid w:val="00F7060A"/>
    <w:rsid w:val="00F74F3F"/>
    <w:rsid w:val="00F75824"/>
    <w:rsid w:val="00F77457"/>
    <w:rsid w:val="00F8043D"/>
    <w:rsid w:val="00F87AF6"/>
    <w:rsid w:val="00F97922"/>
    <w:rsid w:val="00FA0E9F"/>
    <w:rsid w:val="00FA1225"/>
    <w:rsid w:val="00FA773F"/>
    <w:rsid w:val="00FC1175"/>
    <w:rsid w:val="00FC639A"/>
    <w:rsid w:val="00FD62DD"/>
    <w:rsid w:val="00FD692B"/>
    <w:rsid w:val="00FE1874"/>
    <w:rsid w:val="00FE1FF5"/>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_Nadpis 1,H1"/>
    <w:basedOn w:val="Normln"/>
    <w:next w:val="Podnadpis"/>
    <w:link w:val="Nadpis1Char1"/>
    <w:uiPriority w:val="9"/>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aliases w:val="Podkapitola"/>
    <w:basedOn w:val="Podnadpis"/>
    <w:next w:val="Odstavecseseznamem1"/>
    <w:link w:val="Nadpis2Char1"/>
    <w:uiPriority w:val="9"/>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aliases w:val="Kapitola Char,_Nadpis 1 Char,H1 Char"/>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aliases w:val="Podkapitola Char"/>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aliases w:val="Podstyl"/>
    <w:basedOn w:val="Normln"/>
    <w:next w:val="Odstavecseseznamem1"/>
    <w:link w:val="PodnadpisChar"/>
    <w:uiPriority w:val="11"/>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aliases w:val="Podstyl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 w:type="character" w:customStyle="1" w:styleId="Tun">
    <w:name w:val="Tučně"/>
    <w:basedOn w:val="Standardnpsmoodstavce"/>
    <w:uiPriority w:val="1"/>
    <w:rsid w:val="00325EEA"/>
    <w:rPr>
      <w:b/>
    </w:rPr>
  </w:style>
  <w:style w:type="paragraph" w:customStyle="1" w:styleId="Tloslovan">
    <w:name w:val="Tělo číslované"/>
    <w:basedOn w:val="Normln"/>
    <w:link w:val="TloslovanChar"/>
    <w:qFormat/>
    <w:rsid w:val="00497611"/>
    <w:pPr>
      <w:spacing w:before="120" w:after="120"/>
      <w:ind w:left="851" w:hanging="851"/>
      <w:jc w:val="both"/>
    </w:pPr>
    <w:rPr>
      <w:rFonts w:ascii="Arial" w:hAnsi="Arial" w:cs="Arial"/>
    </w:rPr>
  </w:style>
  <w:style w:type="paragraph" w:customStyle="1" w:styleId="Tloneslovan">
    <w:name w:val="Tělo nečíslované"/>
    <w:basedOn w:val="Normln"/>
    <w:qFormat/>
    <w:rsid w:val="00497611"/>
    <w:pPr>
      <w:spacing w:before="120" w:after="120"/>
      <w:jc w:val="both"/>
    </w:pPr>
    <w:rPr>
      <w:rFonts w:ascii="Arial" w:hAnsi="Arial" w:cs="Arial"/>
    </w:rPr>
  </w:style>
  <w:style w:type="character" w:customStyle="1" w:styleId="TloslovanChar">
    <w:name w:val="Tělo číslované Char"/>
    <w:basedOn w:val="Standardnpsmoodstavce"/>
    <w:link w:val="Tloslovan"/>
    <w:locked/>
    <w:rsid w:val="00497611"/>
    <w:rPr>
      <w:rFonts w:ascii="Arial" w:hAnsi="Arial" w:cs="Arial"/>
    </w:rPr>
  </w:style>
  <w:style w:type="paragraph" w:customStyle="1" w:styleId="Psmena">
    <w:name w:val="Písmena"/>
    <w:basedOn w:val="Normln"/>
    <w:link w:val="PsmenaChar"/>
    <w:qFormat/>
    <w:rsid w:val="00497611"/>
    <w:pPr>
      <w:tabs>
        <w:tab w:val="num" w:pos="907"/>
      </w:tabs>
      <w:spacing w:before="120" w:after="120"/>
      <w:ind w:left="1134" w:hanging="283"/>
      <w:jc w:val="both"/>
    </w:pPr>
    <w:rPr>
      <w:rFonts w:ascii="Arial" w:hAnsi="Arial" w:cs="Arial"/>
    </w:rPr>
  </w:style>
  <w:style w:type="paragraph" w:customStyle="1" w:styleId="Plohy">
    <w:name w:val="Přílohy"/>
    <w:basedOn w:val="Tloneslovan"/>
    <w:qFormat/>
    <w:rsid w:val="00497611"/>
    <w:pPr>
      <w:ind w:left="3686" w:hanging="567"/>
    </w:pPr>
  </w:style>
  <w:style w:type="character" w:customStyle="1" w:styleId="PsmenaChar">
    <w:name w:val="Písmena Char"/>
    <w:basedOn w:val="Standardnpsmoodstavce"/>
    <w:link w:val="Psmena"/>
    <w:rsid w:val="00504E2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90846812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8478ADEFC22414AAD0A34238ECDCF64"/>
        <w:category>
          <w:name w:val="Obecné"/>
          <w:gallery w:val="placeholder"/>
        </w:category>
        <w:types>
          <w:type w:val="bbPlcHdr"/>
        </w:types>
        <w:behaviors>
          <w:behavior w:val="content"/>
        </w:behaviors>
        <w:guid w:val="{40EEAD16-6F14-4785-9530-C4C6B8E5BBE8}"/>
      </w:docPartPr>
      <w:docPartBody>
        <w:p w:rsidR="00493405" w:rsidRDefault="00493405" w:rsidP="00493405">
          <w:pPr>
            <w:pStyle w:val="A8478ADEFC22414AAD0A34238ECDCF64"/>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0D3DC8"/>
    <w:rsid w:val="000E7A04"/>
    <w:rsid w:val="00311C2F"/>
    <w:rsid w:val="00350220"/>
    <w:rsid w:val="003B6FE8"/>
    <w:rsid w:val="00433D6D"/>
    <w:rsid w:val="004902FB"/>
    <w:rsid w:val="00493405"/>
    <w:rsid w:val="004C4326"/>
    <w:rsid w:val="0059638E"/>
    <w:rsid w:val="006C6D9C"/>
    <w:rsid w:val="007829B1"/>
    <w:rsid w:val="00963C10"/>
    <w:rsid w:val="009F005A"/>
    <w:rsid w:val="00A33CF0"/>
    <w:rsid w:val="00BC2974"/>
    <w:rsid w:val="00FE1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005A"/>
  </w:style>
  <w:style w:type="paragraph" w:customStyle="1" w:styleId="52C8905FB5AB41C2AB9777CAEF8F1238">
    <w:name w:val="52C8905FB5AB41C2AB9777CAEF8F1238"/>
    <w:rsid w:val="00350220"/>
  </w:style>
  <w:style w:type="paragraph" w:customStyle="1" w:styleId="A8478ADEFC22414AAD0A34238ECDCF64">
    <w:name w:val="A8478ADEFC22414AAD0A34238ECDCF64"/>
    <w:rsid w:val="00493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9DF1-C31D-40EE-9A2A-F4F2B4A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599</Words>
  <Characters>5073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Vanessa Vilhelmová</cp:lastModifiedBy>
  <cp:revision>11</cp:revision>
  <cp:lastPrinted>2025-07-21T13:44:00Z</cp:lastPrinted>
  <dcterms:created xsi:type="dcterms:W3CDTF">2025-06-19T13:56:00Z</dcterms:created>
  <dcterms:modified xsi:type="dcterms:W3CDTF">2025-07-21T13:45:00Z</dcterms:modified>
</cp:coreProperties>
</file>